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1D1E" w14:textId="0661BB74" w:rsidR="009D29AD" w:rsidRDefault="00FA1202" w:rsidP="009D29AD">
      <w:pPr>
        <w:pStyle w:val="Heading1"/>
      </w:pPr>
      <w:r>
        <w:t>See course shell for due date.</w:t>
      </w:r>
    </w:p>
    <w:p w14:paraId="6E61013E" w14:textId="4F8EFEB0" w:rsidR="00FA1202" w:rsidRDefault="00FA1202" w:rsidP="00FA1202">
      <w:r>
        <w:t>Zip your entire project and upload to the correct folder.</w:t>
      </w:r>
      <w:r w:rsidR="003D65C8">
        <w:t xml:space="preserve"> The code for the Premier is given in the appendix of this document. You should add a Premier class to your project and copy the statement from the appendix to the new class.</w:t>
      </w:r>
    </w:p>
    <w:p w14:paraId="3BCD773C" w14:textId="18F545E2" w:rsidR="0010111D" w:rsidRPr="00FA1202" w:rsidRDefault="0010111D" w:rsidP="00FA1202">
      <w:r>
        <w:t xml:space="preserve">Include short video demonstration </w:t>
      </w:r>
      <w:r w:rsidR="0084745C">
        <w:t xml:space="preserve">of the  running application </w:t>
      </w:r>
    </w:p>
    <w:p w14:paraId="093C974F" w14:textId="77777777" w:rsidR="009D29AD" w:rsidRPr="009D29AD" w:rsidRDefault="009D29AD" w:rsidP="009D29AD"/>
    <w:p w14:paraId="3EDF9E63" w14:textId="095A39C7" w:rsidR="004C7302" w:rsidRDefault="004C7302" w:rsidP="0099518D">
      <w:r>
        <w:t>The following is a brief description of some of the Controls that you will be using in this lab:</w:t>
      </w:r>
    </w:p>
    <w:p w14:paraId="685EC6A4" w14:textId="61089EF3" w:rsidR="004C7302" w:rsidRPr="005577D5" w:rsidRDefault="000143F5" w:rsidP="005577D5">
      <w:pPr>
        <w:pStyle w:val="Heading3"/>
        <w:rPr>
          <w:rFonts w:ascii="Consolas" w:hAnsi="Consolas" w:cs="Consolas"/>
        </w:rPr>
      </w:pPr>
      <w:proofErr w:type="spellStart"/>
      <w:r w:rsidRPr="005577D5">
        <w:rPr>
          <w:rFonts w:ascii="Consolas" w:hAnsi="Consolas" w:cs="Consolas"/>
        </w:rPr>
        <w:t>PictureBox</w:t>
      </w:r>
      <w:proofErr w:type="spellEnd"/>
    </w:p>
    <w:p w14:paraId="4D202499" w14:textId="5229037C" w:rsidR="0099518D" w:rsidRDefault="004C7302" w:rsidP="004C7302">
      <w:pPr>
        <w:pStyle w:val="ListParagraph"/>
        <w:numPr>
          <w:ilvl w:val="0"/>
          <w:numId w:val="11"/>
        </w:numPr>
      </w:pPr>
      <w:r>
        <w:t xml:space="preserve">Prefix: </w:t>
      </w:r>
      <w:r w:rsidR="000143F5">
        <w:rPr>
          <w:rFonts w:ascii="Consolas" w:hAnsi="Consolas" w:cs="Consolas"/>
          <w:b/>
        </w:rPr>
        <w:t>pic</w:t>
      </w:r>
    </w:p>
    <w:p w14:paraId="69BE8817" w14:textId="4CE32BAB" w:rsidR="001F57BB" w:rsidRDefault="004C7302" w:rsidP="004C7302">
      <w:pPr>
        <w:pStyle w:val="ListParagraph"/>
        <w:numPr>
          <w:ilvl w:val="0"/>
          <w:numId w:val="11"/>
        </w:numPr>
      </w:pPr>
      <w:r>
        <w:t xml:space="preserve">Usage: To display </w:t>
      </w:r>
      <w:r w:rsidR="002A21B7">
        <w:t>an image on screen</w:t>
      </w:r>
      <w:r>
        <w:t xml:space="preserve">. </w:t>
      </w:r>
      <w:r w:rsidR="002A21B7">
        <w:t xml:space="preserve">Image can be set at </w:t>
      </w:r>
      <w:r>
        <w:t>design time and maybe be modified at runtime with code.</w:t>
      </w:r>
    </w:p>
    <w:p w14:paraId="777C2EB8" w14:textId="0B8680EB" w:rsidR="00140DF1" w:rsidRDefault="002A21B7" w:rsidP="004C7302">
      <w:pPr>
        <w:pStyle w:val="ListParagraph"/>
        <w:numPr>
          <w:ilvl w:val="0"/>
          <w:numId w:val="11"/>
        </w:numPr>
      </w:pPr>
      <w:r>
        <w:t>Setting</w:t>
      </w:r>
      <w:r w:rsidR="00F47673">
        <w:t xml:space="preserve"> </w:t>
      </w:r>
      <w:proofErr w:type="spellStart"/>
      <w:r>
        <w:rPr>
          <w:rFonts w:ascii="Consolas" w:hAnsi="Consolas" w:cs="Consolas"/>
          <w:b/>
        </w:rPr>
        <w:t>SizeMode</w:t>
      </w:r>
      <w:proofErr w:type="spellEnd"/>
      <w:r w:rsidR="00F47673">
        <w:t xml:space="preserve"> property </w:t>
      </w:r>
      <w:r>
        <w:t xml:space="preserve">to </w:t>
      </w:r>
      <w:proofErr w:type="spellStart"/>
      <w:r>
        <w:rPr>
          <w:rFonts w:ascii="Consolas" w:hAnsi="Consolas" w:cs="Consolas"/>
          <w:b/>
        </w:rPr>
        <w:t>AutoSize</w:t>
      </w:r>
      <w:proofErr w:type="spellEnd"/>
      <w:r w:rsidR="00F47673">
        <w:t xml:space="preserve"> </w:t>
      </w:r>
      <w:r>
        <w:t xml:space="preserve">allows the controls to dynamically </w:t>
      </w:r>
      <w:r w:rsidR="001F20E0">
        <w:t>adjust</w:t>
      </w:r>
      <w:r>
        <w:t xml:space="preserve"> its</w:t>
      </w:r>
      <w:r w:rsidR="001F20E0">
        <w:t xml:space="preserve"> width and height</w:t>
      </w:r>
      <w:r>
        <w:t xml:space="preserve"> to display the image</w:t>
      </w:r>
      <w:r w:rsidR="001F20E0">
        <w:t>.</w:t>
      </w:r>
    </w:p>
    <w:p w14:paraId="45A5EBE7" w14:textId="62A7AF08" w:rsidR="001F57BB" w:rsidRDefault="001F57BB" w:rsidP="005577D5">
      <w:pPr>
        <w:pStyle w:val="Heading5"/>
      </w:pPr>
      <w:r>
        <w:t xml:space="preserve">Setting the image on a </w:t>
      </w:r>
      <w:proofErr w:type="spellStart"/>
      <w:r>
        <w:t>PictureBox</w:t>
      </w:r>
      <w:proofErr w:type="spellEnd"/>
    </w:p>
    <w:p w14:paraId="5C77F4D4" w14:textId="55517345" w:rsidR="001F57BB" w:rsidRDefault="001F57BB" w:rsidP="001F57BB">
      <w:pPr>
        <w:ind w:left="567"/>
        <w:rPr>
          <w:rFonts w:ascii="Consolas" w:hAnsi="Consolas" w:cs="Consolas"/>
          <w:b/>
        </w:rPr>
      </w:pPr>
      <w:proofErr w:type="spellStart"/>
      <w:r w:rsidRPr="001F57BB">
        <w:rPr>
          <w:rFonts w:ascii="Consolas" w:hAnsi="Consolas" w:cs="Consolas"/>
          <w:b/>
        </w:rPr>
        <w:t>picPremier.Image</w:t>
      </w:r>
      <w:proofErr w:type="spellEnd"/>
      <w:r w:rsidRPr="001F57BB">
        <w:rPr>
          <w:rFonts w:ascii="Consolas" w:hAnsi="Consolas" w:cs="Consolas"/>
          <w:b/>
        </w:rPr>
        <w:t xml:space="preserve"> = </w:t>
      </w:r>
      <w:proofErr w:type="spellStart"/>
      <w:r w:rsidRPr="001F57BB">
        <w:rPr>
          <w:rFonts w:ascii="Consolas" w:hAnsi="Consolas" w:cs="Consolas"/>
          <w:b/>
        </w:rPr>
        <w:t>Image.FromFile</w:t>
      </w:r>
      <w:proofErr w:type="spellEnd"/>
      <w:r w:rsidRPr="001F57BB">
        <w:rPr>
          <w:rFonts w:ascii="Consolas" w:hAnsi="Consolas" w:cs="Consolas"/>
          <w:b/>
        </w:rPr>
        <w:t>(filename);</w:t>
      </w:r>
    </w:p>
    <w:p w14:paraId="51315E75" w14:textId="454AF8EA" w:rsidR="00FA1202" w:rsidRDefault="00FA1202" w:rsidP="00FA1202">
      <w:pPr>
        <w:ind w:left="567"/>
        <w:rPr>
          <w:rFonts w:ascii="Consolas" w:hAnsi="Consolas" w:cs="Consolas"/>
          <w:b/>
        </w:rPr>
      </w:pPr>
      <w:proofErr w:type="spellStart"/>
      <w:r w:rsidRPr="001F57BB">
        <w:rPr>
          <w:rFonts w:ascii="Consolas" w:hAnsi="Consolas" w:cs="Consolas"/>
          <w:b/>
        </w:rPr>
        <w:t>picPremier.Image</w:t>
      </w:r>
      <w:r>
        <w:rPr>
          <w:rFonts w:ascii="Consolas" w:hAnsi="Consolas" w:cs="Consolas"/>
          <w:b/>
        </w:rPr>
        <w:t>Location</w:t>
      </w:r>
      <w:proofErr w:type="spellEnd"/>
      <w:r w:rsidRPr="001F57BB">
        <w:rPr>
          <w:rFonts w:ascii="Consolas" w:hAnsi="Consolas" w:cs="Consolas"/>
          <w:b/>
        </w:rPr>
        <w:t xml:space="preserve"> = filename;</w:t>
      </w:r>
    </w:p>
    <w:p w14:paraId="30C0029F" w14:textId="77777777" w:rsidR="00FA1202" w:rsidRDefault="00FA1202" w:rsidP="001F57BB">
      <w:pPr>
        <w:ind w:left="567"/>
        <w:rPr>
          <w:rFonts w:ascii="Consolas" w:hAnsi="Consolas" w:cs="Consolas"/>
          <w:b/>
        </w:rPr>
      </w:pPr>
    </w:p>
    <w:p w14:paraId="66490008" w14:textId="77777777" w:rsidR="001F57BB" w:rsidRDefault="001F57BB" w:rsidP="001F57BB"/>
    <w:p w14:paraId="5128E080" w14:textId="4871D69B" w:rsidR="004C7302" w:rsidRPr="005577D5" w:rsidRDefault="000143F5" w:rsidP="005577D5">
      <w:pPr>
        <w:pStyle w:val="Heading3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Lis</w:t>
      </w:r>
      <w:r w:rsidR="004C7302" w:rsidRPr="0052396D">
        <w:rPr>
          <w:rFonts w:ascii="Consolas" w:hAnsi="Consolas" w:cs="Consolas"/>
        </w:rPr>
        <w:t>tBox</w:t>
      </w:r>
      <w:proofErr w:type="spellEnd"/>
    </w:p>
    <w:p w14:paraId="606449B1" w14:textId="72D93831" w:rsidR="004C7302" w:rsidRDefault="004C7302" w:rsidP="004C7302">
      <w:pPr>
        <w:pStyle w:val="ListParagraph"/>
        <w:numPr>
          <w:ilvl w:val="0"/>
          <w:numId w:val="12"/>
        </w:numPr>
      </w:pPr>
      <w:r>
        <w:t xml:space="preserve">Prefix: </w:t>
      </w:r>
      <w:proofErr w:type="spellStart"/>
      <w:r w:rsidR="000143F5">
        <w:rPr>
          <w:rFonts w:ascii="Consolas" w:hAnsi="Consolas" w:cs="Consolas"/>
          <w:b/>
        </w:rPr>
        <w:t>lst</w:t>
      </w:r>
      <w:proofErr w:type="spellEnd"/>
    </w:p>
    <w:p w14:paraId="0BCA862A" w14:textId="77777777" w:rsidR="00894EAB" w:rsidRDefault="004C7302" w:rsidP="004C7302">
      <w:pPr>
        <w:pStyle w:val="ListParagraph"/>
        <w:numPr>
          <w:ilvl w:val="0"/>
          <w:numId w:val="12"/>
        </w:numPr>
      </w:pPr>
      <w:r>
        <w:t xml:space="preserve">Usage: To display </w:t>
      </w:r>
      <w:r w:rsidR="000143F5">
        <w:t>an un-</w:t>
      </w:r>
      <w:r>
        <w:t xml:space="preserve">editable </w:t>
      </w:r>
      <w:r w:rsidR="000143F5">
        <w:t>list</w:t>
      </w:r>
      <w:r w:rsidR="009C26EB">
        <w:t xml:space="preserve">. The list can be set at design time or by code at runtime. </w:t>
      </w:r>
      <w:r w:rsidR="000143F5">
        <w:t>If there are more items than can be displayed, a scrollbar is provided to allow the user to bring the other item</w:t>
      </w:r>
      <w:r w:rsidR="00A95F90">
        <w:t xml:space="preserve">s </w:t>
      </w:r>
      <w:r w:rsidR="000143F5">
        <w:t>into view</w:t>
      </w:r>
      <w:r w:rsidR="00AD6EF8">
        <w:t xml:space="preserve">. </w:t>
      </w:r>
    </w:p>
    <w:p w14:paraId="03895BEA" w14:textId="77777777" w:rsidR="00894EAB" w:rsidRDefault="00AD6EF8" w:rsidP="004C7302">
      <w:pPr>
        <w:pStyle w:val="ListParagraph"/>
        <w:numPr>
          <w:ilvl w:val="0"/>
          <w:numId w:val="12"/>
        </w:numPr>
      </w:pPr>
      <w:r>
        <w:t xml:space="preserve">The </w:t>
      </w:r>
      <w:proofErr w:type="spellStart"/>
      <w:r w:rsidR="009C26EB">
        <w:rPr>
          <w:rFonts w:ascii="Consolas" w:hAnsi="Consolas" w:cs="Consolas"/>
          <w:b/>
        </w:rPr>
        <w:t>ComboBox</w:t>
      </w:r>
      <w:proofErr w:type="spellEnd"/>
      <w:r w:rsidR="00A95F90">
        <w:t xml:space="preserve"> is similar to the </w:t>
      </w:r>
      <w:proofErr w:type="spellStart"/>
      <w:r w:rsidR="00A95F90">
        <w:t>listbox</w:t>
      </w:r>
      <w:proofErr w:type="spellEnd"/>
      <w:r w:rsidR="00A95F90">
        <w:t xml:space="preserve"> but it also allows the user to enter a different value those contained in the list</w:t>
      </w:r>
      <w:r>
        <w:t>.</w:t>
      </w:r>
    </w:p>
    <w:p w14:paraId="26D39528" w14:textId="450CFD0F" w:rsidR="004C7302" w:rsidRDefault="00894EAB" w:rsidP="004C7302">
      <w:pPr>
        <w:pStyle w:val="ListParagraph"/>
        <w:numPr>
          <w:ilvl w:val="0"/>
          <w:numId w:val="12"/>
        </w:numPr>
      </w:pPr>
      <w:r>
        <w:t xml:space="preserve">Changing the </w:t>
      </w:r>
      <w:proofErr w:type="spellStart"/>
      <w:r w:rsidRPr="00894EAB">
        <w:rPr>
          <w:rFonts w:ascii="Consolas" w:hAnsi="Consolas" w:cs="Consolas"/>
          <w:b/>
        </w:rPr>
        <w:t>SelectionMode</w:t>
      </w:r>
      <w:proofErr w:type="spellEnd"/>
      <w:r>
        <w:t xml:space="preserve"> </w:t>
      </w:r>
      <w:r w:rsidR="00F47673">
        <w:t xml:space="preserve">property of this control </w:t>
      </w:r>
      <w:r>
        <w:t>allows the user to select multiple items</w:t>
      </w:r>
      <w:r w:rsidR="00F47673">
        <w:t>.</w:t>
      </w:r>
      <w:r w:rsidR="005B3E74">
        <w:t xml:space="preserve"> This is not necessary for this application.</w:t>
      </w:r>
    </w:p>
    <w:p w14:paraId="59EB45C5" w14:textId="7E5CD3C0" w:rsidR="00894EAB" w:rsidRDefault="00894EAB" w:rsidP="005577D5">
      <w:pPr>
        <w:pStyle w:val="Heading5"/>
      </w:pPr>
      <w:r>
        <w:t xml:space="preserve">Setting the items in a </w:t>
      </w:r>
      <w:proofErr w:type="spellStart"/>
      <w:r>
        <w:t>ListBox</w:t>
      </w:r>
      <w:proofErr w:type="spellEnd"/>
    </w:p>
    <w:p w14:paraId="6AFBC16E" w14:textId="573883F5" w:rsidR="00894EAB" w:rsidRPr="00894EAB" w:rsidRDefault="00894EAB" w:rsidP="00894EAB">
      <w:r>
        <w:t>The items can be added at design time or at runtime.</w:t>
      </w:r>
    </w:p>
    <w:p w14:paraId="31E078A6" w14:textId="7E60A03B" w:rsidR="00894EAB" w:rsidRDefault="00894EAB" w:rsidP="00894EAB">
      <w:pPr>
        <w:ind w:left="567"/>
        <w:rPr>
          <w:rFonts w:ascii="Consolas" w:hAnsi="Consolas" w:cs="Consolas"/>
          <w:b/>
        </w:rPr>
      </w:pPr>
      <w:proofErr w:type="spellStart"/>
      <w:r w:rsidRPr="00894EAB">
        <w:rPr>
          <w:rFonts w:ascii="Consolas" w:hAnsi="Consolas" w:cs="Consolas"/>
          <w:b/>
        </w:rPr>
        <w:t>lstPremiers.DataSource</w:t>
      </w:r>
      <w:proofErr w:type="spellEnd"/>
      <w:r w:rsidRPr="00894EAB">
        <w:rPr>
          <w:rFonts w:ascii="Consolas" w:hAnsi="Consolas" w:cs="Consolas"/>
          <w:b/>
        </w:rPr>
        <w:t xml:space="preserve"> = List&lt;</w:t>
      </w:r>
      <w:r>
        <w:rPr>
          <w:rFonts w:ascii="Consolas" w:hAnsi="Consolas" w:cs="Consolas"/>
          <w:b/>
        </w:rPr>
        <w:t>string</w:t>
      </w:r>
      <w:r w:rsidRPr="00894EAB">
        <w:rPr>
          <w:rFonts w:ascii="Consolas" w:hAnsi="Consolas" w:cs="Consolas"/>
          <w:b/>
        </w:rPr>
        <w:t xml:space="preserve"> &gt;;</w:t>
      </w:r>
      <w:r>
        <w:rPr>
          <w:rFonts w:ascii="Consolas" w:hAnsi="Consolas" w:cs="Consolas"/>
          <w:b/>
        </w:rPr>
        <w:t xml:space="preserve"> </w:t>
      </w:r>
      <w:r w:rsidR="00FA1202"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>//sets all the items</w:t>
      </w:r>
    </w:p>
    <w:p w14:paraId="63C9F388" w14:textId="6D695327" w:rsidR="00FA1202" w:rsidRDefault="00FA1202" w:rsidP="00894EAB">
      <w:pPr>
        <w:ind w:left="567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ab/>
        <w:t>//does not allow modification</w:t>
      </w:r>
    </w:p>
    <w:p w14:paraId="0B81493B" w14:textId="4A7E7BCA" w:rsidR="00894EAB" w:rsidRDefault="00894EAB" w:rsidP="00894EAB">
      <w:pPr>
        <w:ind w:left="567"/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</w:rPr>
        <w:t>lslPremier</w:t>
      </w:r>
      <w:r w:rsidRPr="00C63A25">
        <w:rPr>
          <w:rFonts w:ascii="Consolas" w:hAnsi="Consolas" w:cs="Consolas"/>
          <w:b/>
        </w:rPr>
        <w:t>.</w:t>
      </w:r>
      <w:r>
        <w:rPr>
          <w:rFonts w:ascii="Consolas" w:hAnsi="Consolas" w:cs="Consolas"/>
          <w:b/>
        </w:rPr>
        <w:t>Item</w:t>
      </w:r>
      <w:r w:rsidR="002A4AD7">
        <w:rPr>
          <w:rFonts w:ascii="Consolas" w:hAnsi="Consolas" w:cs="Consolas"/>
          <w:b/>
        </w:rPr>
        <w:t>s</w:t>
      </w:r>
      <w:r w:rsidRPr="00C63A25">
        <w:rPr>
          <w:rFonts w:ascii="Consolas" w:hAnsi="Consolas" w:cs="Consolas"/>
          <w:b/>
        </w:rPr>
        <w:t>.</w:t>
      </w:r>
      <w:r w:rsidR="002A4AD7">
        <w:rPr>
          <w:rFonts w:ascii="Consolas" w:hAnsi="Consolas" w:cs="Consolas"/>
          <w:b/>
        </w:rPr>
        <w:t>Add</w:t>
      </w:r>
      <w:proofErr w:type="spellEnd"/>
      <w:r w:rsidRPr="00C63A25">
        <w:rPr>
          <w:rFonts w:ascii="Consolas" w:hAnsi="Consolas" w:cs="Consolas"/>
          <w:b/>
        </w:rPr>
        <w:t>(</w:t>
      </w:r>
      <w:r w:rsidR="002A4AD7">
        <w:rPr>
          <w:rFonts w:ascii="Consolas" w:hAnsi="Consolas" w:cs="Consolas"/>
          <w:b/>
          <w:color w:val="FF0000"/>
        </w:rPr>
        <w:t>"</w:t>
      </w:r>
      <w:r w:rsidR="002A4AD7" w:rsidRPr="00F16F74">
        <w:rPr>
          <w:rFonts w:ascii="Consolas" w:hAnsi="Consolas" w:cs="Consolas"/>
          <w:b/>
          <w:color w:val="FF0000"/>
        </w:rPr>
        <w:t>Narendra</w:t>
      </w:r>
      <w:r w:rsidR="002A4AD7">
        <w:rPr>
          <w:rFonts w:ascii="Consolas" w:hAnsi="Consolas" w:cs="Consolas"/>
          <w:b/>
          <w:color w:val="FF0000"/>
        </w:rPr>
        <w:t>"</w:t>
      </w:r>
      <w:r w:rsidRPr="00C63A25">
        <w:rPr>
          <w:rFonts w:ascii="Consolas" w:hAnsi="Consolas" w:cs="Consolas"/>
          <w:b/>
        </w:rPr>
        <w:t>)</w:t>
      </w:r>
      <w:r>
        <w:rPr>
          <w:rFonts w:ascii="Consolas" w:hAnsi="Consolas" w:cs="Consolas"/>
          <w:b/>
        </w:rPr>
        <w:t xml:space="preserve">;  </w:t>
      </w:r>
      <w:r w:rsidR="006731BC">
        <w:rPr>
          <w:rFonts w:ascii="Consolas" w:hAnsi="Consolas" w:cs="Consolas"/>
          <w:b/>
        </w:rPr>
        <w:tab/>
      </w:r>
      <w:r w:rsidR="006731BC"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>//</w:t>
      </w:r>
      <w:r w:rsidR="002A4AD7">
        <w:rPr>
          <w:rFonts w:ascii="Consolas" w:hAnsi="Consolas" w:cs="Consolas"/>
          <w:b/>
        </w:rPr>
        <w:t xml:space="preserve">adds each </w:t>
      </w:r>
      <w:r>
        <w:rPr>
          <w:rFonts w:ascii="Consolas" w:hAnsi="Consolas" w:cs="Consolas"/>
          <w:b/>
        </w:rPr>
        <w:t>item</w:t>
      </w:r>
      <w:r w:rsidR="002A4AD7">
        <w:rPr>
          <w:rFonts w:ascii="Consolas" w:hAnsi="Consolas" w:cs="Consolas"/>
          <w:b/>
        </w:rPr>
        <w:t xml:space="preserve"> individually</w:t>
      </w:r>
    </w:p>
    <w:p w14:paraId="4398F1D6" w14:textId="0F12C6D8" w:rsidR="002A4AD7" w:rsidRDefault="002A4AD7" w:rsidP="002A4AD7">
      <w:pPr>
        <w:ind w:left="567"/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</w:rPr>
        <w:lastRenderedPageBreak/>
        <w:t>lslPremier</w:t>
      </w:r>
      <w:r w:rsidRPr="00C63A25">
        <w:rPr>
          <w:rFonts w:ascii="Consolas" w:hAnsi="Consolas" w:cs="Consolas"/>
          <w:b/>
        </w:rPr>
        <w:t>.</w:t>
      </w:r>
      <w:r>
        <w:rPr>
          <w:rFonts w:ascii="Consolas" w:hAnsi="Consolas" w:cs="Consolas"/>
          <w:b/>
        </w:rPr>
        <w:t>Items</w:t>
      </w:r>
      <w:r w:rsidRPr="00C63A25">
        <w:rPr>
          <w:rFonts w:ascii="Consolas" w:hAnsi="Consolas" w:cs="Consolas"/>
          <w:b/>
        </w:rPr>
        <w:t>.</w:t>
      </w:r>
      <w:r>
        <w:rPr>
          <w:rFonts w:ascii="Consolas" w:hAnsi="Consolas" w:cs="Consolas"/>
          <w:b/>
        </w:rPr>
        <w:t>Add</w:t>
      </w:r>
      <w:proofErr w:type="spellEnd"/>
      <w:r w:rsidRPr="00C63A25">
        <w:rPr>
          <w:rFonts w:ascii="Consolas" w:hAnsi="Consolas" w:cs="Consolas"/>
          <w:b/>
        </w:rPr>
        <w:t>(</w:t>
      </w:r>
      <w:r>
        <w:rPr>
          <w:rFonts w:ascii="Consolas" w:hAnsi="Consolas" w:cs="Consolas"/>
          <w:b/>
          <w:color w:val="FF0000"/>
        </w:rPr>
        <w:t>"Ilia"</w:t>
      </w:r>
      <w:r w:rsidRPr="00C63A25">
        <w:rPr>
          <w:rFonts w:ascii="Consolas" w:hAnsi="Consolas" w:cs="Consolas"/>
          <w:b/>
        </w:rPr>
        <w:t>)</w:t>
      </w:r>
      <w:r>
        <w:rPr>
          <w:rFonts w:ascii="Consolas" w:hAnsi="Consolas" w:cs="Consolas"/>
          <w:b/>
        </w:rPr>
        <w:t xml:space="preserve">;  </w:t>
      </w:r>
      <w:r w:rsidR="006731BC">
        <w:rPr>
          <w:rFonts w:ascii="Consolas" w:hAnsi="Consolas" w:cs="Consolas"/>
          <w:b/>
        </w:rPr>
        <w:tab/>
      </w:r>
      <w:r w:rsidR="006731BC">
        <w:rPr>
          <w:rFonts w:ascii="Consolas" w:hAnsi="Consolas" w:cs="Consolas"/>
          <w:b/>
        </w:rPr>
        <w:tab/>
      </w:r>
      <w:r w:rsidR="006731BC"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>//adds each item individually</w:t>
      </w:r>
    </w:p>
    <w:p w14:paraId="4BCB5C20" w14:textId="11C23A3D" w:rsidR="002A4AD7" w:rsidRDefault="002A4AD7" w:rsidP="002A4AD7">
      <w:pPr>
        <w:ind w:left="567"/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</w:rPr>
        <w:t>lslPremier</w:t>
      </w:r>
      <w:r w:rsidRPr="00C63A25">
        <w:rPr>
          <w:rFonts w:ascii="Consolas" w:hAnsi="Consolas" w:cs="Consolas"/>
          <w:b/>
        </w:rPr>
        <w:t>.</w:t>
      </w:r>
      <w:r>
        <w:rPr>
          <w:rFonts w:ascii="Consolas" w:hAnsi="Consolas" w:cs="Consolas"/>
          <w:b/>
        </w:rPr>
        <w:t>Items</w:t>
      </w:r>
      <w:r w:rsidRPr="00C63A25">
        <w:rPr>
          <w:rFonts w:ascii="Consolas" w:hAnsi="Consolas" w:cs="Consolas"/>
          <w:b/>
        </w:rPr>
        <w:t>.</w:t>
      </w:r>
      <w:r>
        <w:rPr>
          <w:rFonts w:ascii="Consolas" w:hAnsi="Consolas" w:cs="Consolas"/>
          <w:b/>
        </w:rPr>
        <w:t>Add</w:t>
      </w:r>
      <w:proofErr w:type="spellEnd"/>
      <w:r w:rsidRPr="00C63A25">
        <w:rPr>
          <w:rFonts w:ascii="Consolas" w:hAnsi="Consolas" w:cs="Consolas"/>
          <w:b/>
        </w:rPr>
        <w:t>(</w:t>
      </w:r>
      <w:r>
        <w:rPr>
          <w:rFonts w:ascii="Consolas" w:hAnsi="Consolas" w:cs="Consolas"/>
          <w:b/>
          <w:color w:val="FF0000"/>
        </w:rPr>
        <w:t>"Jake"</w:t>
      </w:r>
      <w:r w:rsidRPr="00C63A25">
        <w:rPr>
          <w:rFonts w:ascii="Consolas" w:hAnsi="Consolas" w:cs="Consolas"/>
          <w:b/>
        </w:rPr>
        <w:t>)</w:t>
      </w:r>
      <w:r>
        <w:rPr>
          <w:rFonts w:ascii="Consolas" w:hAnsi="Consolas" w:cs="Consolas"/>
          <w:b/>
        </w:rPr>
        <w:t xml:space="preserve">;  </w:t>
      </w:r>
      <w:r w:rsidR="006731BC">
        <w:rPr>
          <w:rFonts w:ascii="Consolas" w:hAnsi="Consolas" w:cs="Consolas"/>
          <w:b/>
        </w:rPr>
        <w:tab/>
      </w:r>
      <w:r w:rsidR="006731BC">
        <w:rPr>
          <w:rFonts w:ascii="Consolas" w:hAnsi="Consolas" w:cs="Consolas"/>
          <w:b/>
        </w:rPr>
        <w:tab/>
      </w:r>
      <w:r w:rsidR="006731BC"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>//adds each item individually</w:t>
      </w:r>
    </w:p>
    <w:p w14:paraId="3F324EAB" w14:textId="3EF69EFD" w:rsidR="001F57BB" w:rsidRDefault="001F57BB" w:rsidP="005577D5">
      <w:pPr>
        <w:pStyle w:val="Heading5"/>
      </w:pPr>
      <w:r>
        <w:t xml:space="preserve">Getting the text on a </w:t>
      </w:r>
      <w:proofErr w:type="spellStart"/>
      <w:r>
        <w:t>ListBox</w:t>
      </w:r>
      <w:proofErr w:type="spellEnd"/>
    </w:p>
    <w:p w14:paraId="1420BEC8" w14:textId="03FB539A" w:rsidR="00C63A25" w:rsidRDefault="00C63A25" w:rsidP="001F57BB">
      <w:pPr>
        <w:ind w:left="567"/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</w:rPr>
        <w:t>lslPremier</w:t>
      </w:r>
      <w:r w:rsidRPr="00C63A25">
        <w:rPr>
          <w:rFonts w:ascii="Consolas" w:hAnsi="Consolas" w:cs="Consolas"/>
          <w:b/>
        </w:rPr>
        <w:t>.SelectedValue.ToString</w:t>
      </w:r>
      <w:proofErr w:type="spellEnd"/>
      <w:r w:rsidRPr="00C63A25">
        <w:rPr>
          <w:rFonts w:ascii="Consolas" w:hAnsi="Consolas" w:cs="Consolas"/>
          <w:b/>
        </w:rPr>
        <w:t>()</w:t>
      </w:r>
      <w:r>
        <w:rPr>
          <w:rFonts w:ascii="Consolas" w:hAnsi="Consolas" w:cs="Consolas"/>
          <w:b/>
        </w:rPr>
        <w:t>; //give the selected value</w:t>
      </w:r>
    </w:p>
    <w:p w14:paraId="142E62E6" w14:textId="72BFF66B" w:rsidR="00C63A25" w:rsidRDefault="00C63A25" w:rsidP="00C63A25">
      <w:pPr>
        <w:ind w:left="567"/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</w:rPr>
        <w:t>lslPremier</w:t>
      </w:r>
      <w:r w:rsidRPr="00C63A25">
        <w:rPr>
          <w:rFonts w:ascii="Consolas" w:hAnsi="Consolas" w:cs="Consolas"/>
          <w:b/>
        </w:rPr>
        <w:t>.Selected</w:t>
      </w:r>
      <w:r>
        <w:rPr>
          <w:rFonts w:ascii="Consolas" w:hAnsi="Consolas" w:cs="Consolas"/>
          <w:b/>
        </w:rPr>
        <w:t>Item</w:t>
      </w:r>
      <w:r w:rsidRPr="00C63A25">
        <w:rPr>
          <w:rFonts w:ascii="Consolas" w:hAnsi="Consolas" w:cs="Consolas"/>
          <w:b/>
        </w:rPr>
        <w:t>.ToString</w:t>
      </w:r>
      <w:proofErr w:type="spellEnd"/>
      <w:r w:rsidRPr="00C63A25">
        <w:rPr>
          <w:rFonts w:ascii="Consolas" w:hAnsi="Consolas" w:cs="Consolas"/>
          <w:b/>
        </w:rPr>
        <w:t>()</w:t>
      </w:r>
      <w:r>
        <w:rPr>
          <w:rFonts w:ascii="Consolas" w:hAnsi="Consolas" w:cs="Consolas"/>
          <w:b/>
        </w:rPr>
        <w:t xml:space="preserve">; </w:t>
      </w:r>
      <w:r w:rsidR="00894EAB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//give the selected item</w:t>
      </w:r>
    </w:p>
    <w:p w14:paraId="5294D1B1" w14:textId="7BF4A08B" w:rsidR="00C63A25" w:rsidRDefault="00C63A25" w:rsidP="00C63A25">
      <w:pPr>
        <w:ind w:left="567"/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</w:rPr>
        <w:t>lslPremier</w:t>
      </w:r>
      <w:r w:rsidRPr="00C63A25">
        <w:rPr>
          <w:rFonts w:ascii="Consolas" w:hAnsi="Consolas" w:cs="Consolas"/>
          <w:b/>
        </w:rPr>
        <w:t>.Selected</w:t>
      </w:r>
      <w:r>
        <w:rPr>
          <w:rFonts w:ascii="Consolas" w:hAnsi="Consolas" w:cs="Consolas"/>
          <w:b/>
        </w:rPr>
        <w:t>Items</w:t>
      </w:r>
      <w:proofErr w:type="spellEnd"/>
      <w:r>
        <w:rPr>
          <w:rFonts w:ascii="Consolas" w:hAnsi="Consolas" w:cs="Consolas"/>
          <w:b/>
        </w:rPr>
        <w:t xml:space="preserve">; </w:t>
      </w:r>
      <w:r w:rsidR="00894EAB">
        <w:rPr>
          <w:rFonts w:ascii="Consolas" w:hAnsi="Consolas" w:cs="Consolas"/>
          <w:b/>
        </w:rPr>
        <w:t xml:space="preserve">           </w:t>
      </w:r>
      <w:r>
        <w:rPr>
          <w:rFonts w:ascii="Consolas" w:hAnsi="Consolas" w:cs="Consolas"/>
          <w:b/>
        </w:rPr>
        <w:t>//</w:t>
      </w:r>
      <w:r w:rsidR="00894EAB">
        <w:rPr>
          <w:rFonts w:ascii="Consolas" w:hAnsi="Consolas" w:cs="Consolas"/>
          <w:b/>
        </w:rPr>
        <w:t>returns an array of items</w:t>
      </w:r>
    </w:p>
    <w:p w14:paraId="7B50689E" w14:textId="1D9B5390" w:rsidR="005B1CF4" w:rsidRDefault="005B1CF4" w:rsidP="005B1CF4">
      <w:pPr>
        <w:pStyle w:val="Heading1"/>
      </w:pPr>
      <w:r>
        <w:t xml:space="preserve">The </w:t>
      </w:r>
      <w:r w:rsidR="00A33D7F">
        <w:t>Premier Application</w:t>
      </w:r>
    </w:p>
    <w:p w14:paraId="3B96B621" w14:textId="1B13652A" w:rsidR="000B130B" w:rsidRDefault="001F20E0" w:rsidP="005B1CF4">
      <w:r>
        <w:rPr>
          <w:noProof/>
          <w:lang w:val="en-US"/>
        </w:rPr>
        <w:drawing>
          <wp:anchor distT="0" distB="0" distL="114300" distR="114300" simplePos="0" relativeHeight="251717120" behindDoc="0" locked="0" layoutInCell="1" allowOverlap="1" wp14:anchorId="10DAE035" wp14:editId="6369D631">
            <wp:simplePos x="0" y="0"/>
            <wp:positionH relativeFrom="column">
              <wp:posOffset>1348740</wp:posOffset>
            </wp:positionH>
            <wp:positionV relativeFrom="paragraph">
              <wp:posOffset>840105</wp:posOffset>
            </wp:positionV>
            <wp:extent cx="3390900" cy="2571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78">
        <w:t xml:space="preserve">You will use a Dictionary to drive this application. The Key will be the last name of the premier </w:t>
      </w:r>
      <w:r w:rsidR="004F7FAD">
        <w:t xml:space="preserve">(there is a method in the Premier class that generated a key) </w:t>
      </w:r>
      <w:r w:rsidR="00527F78">
        <w:t>and the value will be the premier object</w:t>
      </w:r>
      <w:r w:rsidR="00B704E6">
        <w:t>. The images are in a folder on the p drive. The images are named also by the premier’s last name.</w:t>
      </w:r>
    </w:p>
    <w:p w14:paraId="6B254380" w14:textId="77777777" w:rsidR="001F20E0" w:rsidRDefault="001F20E0" w:rsidP="005B1CF4"/>
    <w:p w14:paraId="50A3ED85" w14:textId="6BEF9C39" w:rsidR="002A2881" w:rsidRDefault="002A2881" w:rsidP="005B1CF4">
      <w:r>
        <w:t xml:space="preserve">You should use the file </w:t>
      </w:r>
      <w:proofErr w:type="spellStart"/>
      <w:r w:rsidRPr="0097198A">
        <w:rPr>
          <w:rFonts w:ascii="Consolas" w:hAnsi="Consolas" w:cs="Consolas"/>
          <w:b/>
        </w:rPr>
        <w:t>Pre</w:t>
      </w:r>
      <w:r w:rsidR="0097198A" w:rsidRPr="0097198A">
        <w:rPr>
          <w:rFonts w:ascii="Consolas" w:hAnsi="Consolas" w:cs="Consolas"/>
          <w:b/>
        </w:rPr>
        <w:t>mier.cs</w:t>
      </w:r>
      <w:proofErr w:type="spellEnd"/>
      <w:r w:rsidR="0097198A">
        <w:t xml:space="preserve"> file.</w:t>
      </w:r>
      <w:r w:rsidR="0027490A">
        <w:t xml:space="preserve"> [See appendix for the logic fort the Premier class]</w:t>
      </w:r>
    </w:p>
    <w:p w14:paraId="1C426AEE" w14:textId="7C10FCA7" w:rsidR="002A2881" w:rsidRDefault="002A2881" w:rsidP="005577D5">
      <w:pPr>
        <w:pStyle w:val="Heading2"/>
      </w:pPr>
      <w:r>
        <w:t xml:space="preserve">Additions to your </w:t>
      </w:r>
      <w:r w:rsidRPr="002A2881">
        <w:rPr>
          <w:rFonts w:ascii="Consolas" w:hAnsi="Consolas" w:cs="Consolas"/>
        </w:rPr>
        <w:t>Form1.cs</w:t>
      </w:r>
      <w:r>
        <w:t xml:space="preserve"> file:</w:t>
      </w:r>
    </w:p>
    <w:p w14:paraId="3B0CFB49" w14:textId="37437907" w:rsidR="002A2881" w:rsidRDefault="002A2881" w:rsidP="002A2881">
      <w:pPr>
        <w:pStyle w:val="ListParagraph"/>
        <w:numPr>
          <w:ilvl w:val="0"/>
          <w:numId w:val="18"/>
        </w:numPr>
      </w:pPr>
      <w:r>
        <w:t>Declare a variable to store the dictionary</w:t>
      </w:r>
      <w:r w:rsidR="00364778">
        <w:t xml:space="preserve"> which should be declared as</w:t>
      </w:r>
      <w:r w:rsidR="00757980">
        <w:t>:</w:t>
      </w:r>
      <w:r w:rsidR="00B02179">
        <w:t xml:space="preserve"> </w:t>
      </w:r>
      <w:r w:rsidR="00364778">
        <w:br/>
      </w:r>
      <w:r w:rsidR="00B02179" w:rsidRPr="00364778">
        <w:rPr>
          <w:rFonts w:ascii="Consolas" w:hAnsi="Consolas" w:cs="Consolas"/>
          <w:b/>
          <w:color w:val="2B91AF"/>
          <w:highlight w:val="white"/>
        </w:rPr>
        <w:t>Dictionary</w:t>
      </w:r>
      <w:r w:rsidR="00B02179" w:rsidRPr="00364778">
        <w:rPr>
          <w:rFonts w:ascii="Consolas" w:hAnsi="Consolas" w:cs="Consolas"/>
          <w:b/>
        </w:rPr>
        <w:t>&lt;</w:t>
      </w:r>
      <w:r w:rsidR="00364778" w:rsidRPr="00364778">
        <w:rPr>
          <w:rFonts w:ascii="Consolas" w:hAnsi="Consolas" w:cs="Consolas"/>
          <w:b/>
          <w:color w:val="0000FF"/>
          <w:highlight w:val="white"/>
        </w:rPr>
        <w:t>string</w:t>
      </w:r>
      <w:r w:rsidR="00B02179" w:rsidRPr="00364778">
        <w:rPr>
          <w:rFonts w:ascii="Consolas" w:hAnsi="Consolas" w:cs="Consolas"/>
          <w:b/>
        </w:rPr>
        <w:t xml:space="preserve">, </w:t>
      </w:r>
      <w:r w:rsidR="00364778" w:rsidRPr="00364778">
        <w:rPr>
          <w:rFonts w:ascii="Consolas" w:hAnsi="Consolas" w:cs="Consolas"/>
          <w:b/>
          <w:color w:val="2B91AF"/>
          <w:highlight w:val="white"/>
        </w:rPr>
        <w:t>Premier</w:t>
      </w:r>
      <w:r w:rsidR="00B02179" w:rsidRPr="00364778">
        <w:rPr>
          <w:rFonts w:ascii="Consolas" w:hAnsi="Consolas" w:cs="Consolas"/>
          <w:b/>
        </w:rPr>
        <w:t>&gt;</w:t>
      </w:r>
      <w:r w:rsidR="0027490A">
        <w:rPr>
          <w:rFonts w:ascii="Consolas" w:hAnsi="Consolas" w:cs="Consolas"/>
          <w:b/>
        </w:rPr>
        <w:t xml:space="preserve"> premiers</w:t>
      </w:r>
      <w:r w:rsidR="007A4943">
        <w:rPr>
          <w:rFonts w:ascii="Consolas" w:hAnsi="Consolas" w:cs="Consolas"/>
          <w:b/>
        </w:rPr>
        <w:t>.</w:t>
      </w:r>
    </w:p>
    <w:p w14:paraId="15558652" w14:textId="69E6F6CA" w:rsidR="0027490A" w:rsidRDefault="00C81AC8" w:rsidP="002A2881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C968AEF" wp14:editId="662CAFD3">
                <wp:simplePos x="0" y="0"/>
                <wp:positionH relativeFrom="column">
                  <wp:posOffset>4019550</wp:posOffset>
                </wp:positionH>
                <wp:positionV relativeFrom="paragraph">
                  <wp:posOffset>6985</wp:posOffset>
                </wp:positionV>
                <wp:extent cx="1893570" cy="622935"/>
                <wp:effectExtent l="0" t="0" r="11430" b="247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C6DC3" w14:textId="0BFC4665" w:rsidR="00C81AC8" w:rsidRPr="00C81AC8" w:rsidRDefault="00C81A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1AC8">
                              <w:rPr>
                                <w:sz w:val="20"/>
                                <w:szCs w:val="20"/>
                              </w:rPr>
                              <w:t xml:space="preserve">This </w:t>
                            </w:r>
                            <w:proofErr w:type="spellStart"/>
                            <w:r w:rsidRPr="00C81AC8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nitializeGui</w:t>
                            </w:r>
                            <w:proofErr w:type="spellEnd"/>
                            <w:r w:rsidRPr="00C81AC8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()</w:t>
                            </w:r>
                            <w:r w:rsidRPr="00C81AC8">
                              <w:rPr>
                                <w:sz w:val="20"/>
                                <w:szCs w:val="20"/>
                              </w:rPr>
                              <w:t xml:space="preserve"> method is invoke in the last line of the From1 constru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68A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5pt;margin-top:.55pt;width:149.1pt;height:49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" fillcolor="white [3201]" strokeweight=".5pt">
                <v:textbox>
                  <w:txbxContent>
                    <w:p w14:paraId="1C2C6DC3" w14:textId="0BFC4665" w:rsidR="00C81AC8" w:rsidRPr="00C81AC8" w:rsidRDefault="00C81AC8">
                      <w:pPr>
                        <w:rPr>
                          <w:sz w:val="20"/>
                          <w:szCs w:val="20"/>
                        </w:rPr>
                      </w:pPr>
                      <w:r w:rsidRPr="00C81AC8">
                        <w:rPr>
                          <w:sz w:val="20"/>
                          <w:szCs w:val="20"/>
                        </w:rPr>
                        <w:t xml:space="preserve">This </w:t>
                      </w:r>
                      <w:proofErr w:type="spellStart"/>
                      <w:r w:rsidRPr="00C81AC8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InitializeGui</w:t>
                      </w:r>
                      <w:proofErr w:type="spellEnd"/>
                      <w:r w:rsidRPr="00C81AC8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()</w:t>
                      </w:r>
                      <w:r w:rsidRPr="00C81AC8">
                        <w:rPr>
                          <w:sz w:val="20"/>
                          <w:szCs w:val="20"/>
                        </w:rPr>
                        <w:t xml:space="preserve"> method is invoke in the last line of the From1 constru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881">
        <w:t xml:space="preserve">Create a method </w:t>
      </w:r>
      <w:proofErr w:type="spellStart"/>
      <w:r w:rsidR="0027490A" w:rsidRPr="0027490A">
        <w:rPr>
          <w:rFonts w:ascii="Consolas" w:hAnsi="Consolas"/>
          <w:b/>
          <w:bCs/>
        </w:rPr>
        <w:t>InitializeGui</w:t>
      </w:r>
      <w:proofErr w:type="spellEnd"/>
      <w:r w:rsidR="0027490A" w:rsidRPr="0027490A">
        <w:rPr>
          <w:rFonts w:ascii="Consolas" w:hAnsi="Consolas"/>
          <w:b/>
          <w:bCs/>
        </w:rPr>
        <w:t>()</w:t>
      </w:r>
      <w:r w:rsidR="0027490A">
        <w:t xml:space="preserve"> </w:t>
      </w:r>
      <w:r w:rsidR="002A2881">
        <w:t xml:space="preserve">that will </w:t>
      </w:r>
      <w:r w:rsidR="0027490A">
        <w:t>do the following:</w:t>
      </w:r>
    </w:p>
    <w:p w14:paraId="70DD88C3" w14:textId="77777777" w:rsidR="0027490A" w:rsidRDefault="0027490A" w:rsidP="0027490A">
      <w:pPr>
        <w:pStyle w:val="ListParagraph"/>
        <w:numPr>
          <w:ilvl w:val="1"/>
          <w:numId w:val="18"/>
        </w:numPr>
        <w:ind w:left="1134"/>
      </w:pPr>
      <w:r>
        <w:t>I</w:t>
      </w:r>
      <w:r w:rsidR="002A2881">
        <w:t>nitialize the above variable</w:t>
      </w:r>
      <w:r>
        <w:t xml:space="preserve"> using the following logic:</w:t>
      </w:r>
    </w:p>
    <w:p w14:paraId="33290C1D" w14:textId="6F1B8FFF" w:rsidR="0027490A" w:rsidRDefault="0027490A" w:rsidP="0027490A">
      <w:pPr>
        <w:pStyle w:val="ListParagraph"/>
        <w:numPr>
          <w:ilvl w:val="2"/>
          <w:numId w:val="18"/>
        </w:numPr>
        <w:ind w:left="1560" w:hanging="284"/>
      </w:pPr>
      <w:r>
        <w:t>Initialize to an empty collection</w:t>
      </w:r>
      <w:r w:rsidR="002A2881">
        <w:t>.</w:t>
      </w:r>
      <w:r w:rsidR="00343CB2">
        <w:t xml:space="preserve"> </w:t>
      </w:r>
    </w:p>
    <w:p w14:paraId="6F9C6F75" w14:textId="749339E4" w:rsidR="00C2756A" w:rsidRDefault="00C81AC8" w:rsidP="0027490A">
      <w:pPr>
        <w:pStyle w:val="ListParagraph"/>
        <w:numPr>
          <w:ilvl w:val="2"/>
          <w:numId w:val="18"/>
        </w:numPr>
        <w:ind w:left="1560" w:hanging="284"/>
      </w:pPr>
      <w:r>
        <w:t xml:space="preserve">Obtain a list of premier by calling the </w:t>
      </w:r>
      <w:r w:rsidR="00C2756A">
        <w:t xml:space="preserve">static </w:t>
      </w:r>
      <w:proofErr w:type="spellStart"/>
      <w:r w:rsidR="0027490A" w:rsidRPr="007A4943">
        <w:rPr>
          <w:rFonts w:ascii="Consolas" w:hAnsi="Consolas"/>
          <w:b/>
          <w:bCs/>
        </w:rPr>
        <w:t>GetPremier</w:t>
      </w:r>
      <w:proofErr w:type="spellEnd"/>
      <w:r w:rsidR="00C2756A" w:rsidRPr="007A4943">
        <w:rPr>
          <w:rFonts w:ascii="Consolas" w:hAnsi="Consolas"/>
          <w:b/>
          <w:bCs/>
        </w:rPr>
        <w:t>()</w:t>
      </w:r>
      <w:r w:rsidR="00C2756A">
        <w:t xml:space="preserve"> of the Premier class.</w:t>
      </w:r>
    </w:p>
    <w:p w14:paraId="10664961" w14:textId="0D551E2C" w:rsidR="00C2756A" w:rsidRDefault="00C2756A" w:rsidP="00C2756A">
      <w:pPr>
        <w:pStyle w:val="ListParagraph"/>
        <w:numPr>
          <w:ilvl w:val="2"/>
          <w:numId w:val="18"/>
        </w:numPr>
        <w:ind w:left="1560" w:hanging="284"/>
      </w:pPr>
      <w:r>
        <w:t xml:space="preserve">For each premier add a pair to the dictionary </w:t>
      </w:r>
    </w:p>
    <w:p w14:paraId="6DA10406" w14:textId="71286F51" w:rsidR="00C2756A" w:rsidRDefault="00C2756A" w:rsidP="00C2756A">
      <w:pPr>
        <w:pStyle w:val="ListParagraph"/>
        <w:numPr>
          <w:ilvl w:val="3"/>
          <w:numId w:val="19"/>
        </w:numPr>
        <w:ind w:left="1985"/>
      </w:pPr>
      <w:r>
        <w:t xml:space="preserve">The key of the pair is obtain by calling </w:t>
      </w:r>
      <w:proofErr w:type="spellStart"/>
      <w:r w:rsidRPr="007A4943">
        <w:rPr>
          <w:rFonts w:ascii="Consolas" w:hAnsi="Consolas"/>
          <w:b/>
          <w:bCs/>
        </w:rPr>
        <w:t>GenerateKey</w:t>
      </w:r>
      <w:proofErr w:type="spellEnd"/>
      <w:r w:rsidRPr="007A4943">
        <w:rPr>
          <w:rFonts w:ascii="Consolas" w:hAnsi="Consolas"/>
          <w:b/>
          <w:bCs/>
        </w:rPr>
        <w:t>()</w:t>
      </w:r>
      <w:r>
        <w:t xml:space="preserve"> on the current object</w:t>
      </w:r>
      <w:r w:rsidR="007A4943">
        <w:t>.</w:t>
      </w:r>
    </w:p>
    <w:p w14:paraId="42C6EFDB" w14:textId="58A5F157" w:rsidR="00C2756A" w:rsidRDefault="00343CB2" w:rsidP="00C2756A">
      <w:pPr>
        <w:pStyle w:val="ListParagraph"/>
        <w:numPr>
          <w:ilvl w:val="3"/>
          <w:numId w:val="19"/>
        </w:numPr>
        <w:ind w:left="1985"/>
      </w:pPr>
      <w:r>
        <w:lastRenderedPageBreak/>
        <w:t>Th</w:t>
      </w:r>
      <w:r w:rsidR="00C2756A">
        <w:t>e value of the pair is the current object</w:t>
      </w:r>
      <w:r w:rsidR="007A4943">
        <w:t>.</w:t>
      </w:r>
    </w:p>
    <w:p w14:paraId="32B98A68" w14:textId="5B579356" w:rsidR="002A2881" w:rsidRDefault="002A2881" w:rsidP="0022450B">
      <w:pPr>
        <w:pStyle w:val="ListParagraph"/>
        <w:numPr>
          <w:ilvl w:val="1"/>
          <w:numId w:val="18"/>
        </w:numPr>
        <w:ind w:left="1134"/>
      </w:pPr>
      <w:r>
        <w:t xml:space="preserve">You should populate the </w:t>
      </w:r>
      <w:proofErr w:type="spellStart"/>
      <w:r w:rsidRPr="002A2881">
        <w:rPr>
          <w:rFonts w:ascii="Consolas" w:hAnsi="Consolas" w:cs="Consolas"/>
          <w:b/>
        </w:rPr>
        <w:t>ListBox</w:t>
      </w:r>
      <w:proofErr w:type="spellEnd"/>
      <w:r w:rsidRPr="002A2881">
        <w:rPr>
          <w:rFonts w:ascii="Consolas" w:hAnsi="Consolas" w:cs="Consolas"/>
          <w:b/>
        </w:rPr>
        <w:t xml:space="preserve"> </w:t>
      </w:r>
      <w:r>
        <w:t>here.</w:t>
      </w:r>
      <w:r w:rsidR="00D103EF">
        <w:br/>
        <w:t xml:space="preserve">This </w:t>
      </w:r>
      <w:proofErr w:type="spellStart"/>
      <w:r w:rsidR="00D103EF">
        <w:t>listbox</w:t>
      </w:r>
      <w:proofErr w:type="spellEnd"/>
      <w:r w:rsidR="00D103EF">
        <w:t xml:space="preserve"> contain the keys in the dictionary</w:t>
      </w:r>
    </w:p>
    <w:p w14:paraId="28111692" w14:textId="2DB37540" w:rsidR="00364778" w:rsidRDefault="00C707BF" w:rsidP="0022450B">
      <w:pPr>
        <w:pStyle w:val="ListParagraph"/>
        <w:numPr>
          <w:ilvl w:val="2"/>
          <w:numId w:val="18"/>
        </w:numPr>
        <w:ind w:left="1560" w:hanging="284"/>
      </w:pPr>
      <w:r>
        <w:t xml:space="preserve">Create a list </w:t>
      </w:r>
      <w:r w:rsidR="00D103EF">
        <w:t>from the dictionary</w:t>
      </w:r>
      <w:r>
        <w:t xml:space="preserve"> keys</w:t>
      </w:r>
      <w:r w:rsidR="00D103EF">
        <w:t xml:space="preserve">, and assign it to the </w:t>
      </w:r>
      <w:proofErr w:type="spellStart"/>
      <w:r w:rsidR="00D103EF" w:rsidRPr="00D103EF">
        <w:rPr>
          <w:rFonts w:ascii="Consolas" w:hAnsi="Consolas" w:cs="Consolas"/>
          <w:b/>
        </w:rPr>
        <w:t>DataSource</w:t>
      </w:r>
      <w:proofErr w:type="spellEnd"/>
      <w:r w:rsidR="00D103EF">
        <w:t xml:space="preserve"> property of this control</w:t>
      </w:r>
      <w:r w:rsidR="007A4943">
        <w:t>.</w:t>
      </w:r>
    </w:p>
    <w:p w14:paraId="74A3C52A" w14:textId="7FA22F43" w:rsidR="00B27630" w:rsidRDefault="002A2881" w:rsidP="002A2881">
      <w:pPr>
        <w:pStyle w:val="ListParagraph"/>
        <w:numPr>
          <w:ilvl w:val="0"/>
          <w:numId w:val="18"/>
        </w:numPr>
      </w:pPr>
      <w:r>
        <w:t xml:space="preserve">Create a </w:t>
      </w:r>
      <w:proofErr w:type="spellStart"/>
      <w:r w:rsidR="00B27630">
        <w:rPr>
          <w:rFonts w:ascii="Consolas" w:hAnsi="Consolas"/>
          <w:b/>
          <w:bCs/>
        </w:rPr>
        <w:t>Update</w:t>
      </w:r>
      <w:r w:rsidR="00C81AC8" w:rsidRPr="0027490A">
        <w:rPr>
          <w:rFonts w:ascii="Consolas" w:hAnsi="Consolas"/>
          <w:b/>
          <w:bCs/>
        </w:rPr>
        <w:t>Gui</w:t>
      </w:r>
      <w:proofErr w:type="spellEnd"/>
      <w:r w:rsidR="00C81AC8" w:rsidRPr="0027490A">
        <w:rPr>
          <w:rFonts w:ascii="Consolas" w:hAnsi="Consolas"/>
          <w:b/>
          <w:bCs/>
        </w:rPr>
        <w:t>(</w:t>
      </w:r>
      <w:r w:rsidR="00B27630" w:rsidRPr="00B27630">
        <w:rPr>
          <w:rFonts w:ascii="Consolas" w:hAnsi="Consolas"/>
          <w:b/>
          <w:bCs/>
          <w:color w:val="0000FF"/>
        </w:rPr>
        <w:t>string</w:t>
      </w:r>
      <w:r w:rsidR="00B27630">
        <w:rPr>
          <w:rFonts w:ascii="Consolas" w:hAnsi="Consolas"/>
          <w:b/>
          <w:bCs/>
        </w:rPr>
        <w:t xml:space="preserve"> key</w:t>
      </w:r>
      <w:r w:rsidR="00C81AC8" w:rsidRPr="0027490A">
        <w:rPr>
          <w:rFonts w:ascii="Consolas" w:hAnsi="Consolas"/>
          <w:b/>
          <w:bCs/>
        </w:rPr>
        <w:t>)</w:t>
      </w:r>
      <w:r w:rsidR="00C81AC8">
        <w:t xml:space="preserve"> </w:t>
      </w:r>
      <w:r>
        <w:t xml:space="preserve">method </w:t>
      </w:r>
      <w:r w:rsidR="00B27630">
        <w:t>that will do the following:</w:t>
      </w:r>
    </w:p>
    <w:p w14:paraId="41F45FD9" w14:textId="3974B804" w:rsidR="0022450B" w:rsidRDefault="0022450B" w:rsidP="0022450B">
      <w:pPr>
        <w:pStyle w:val="ListParagraph"/>
        <w:numPr>
          <w:ilvl w:val="1"/>
          <w:numId w:val="18"/>
        </w:numPr>
        <w:ind w:left="1134"/>
      </w:pPr>
      <w:r>
        <w:t xml:space="preserve">Retrieves the premier </w:t>
      </w:r>
      <w:r w:rsidR="00B27630">
        <w:t xml:space="preserve">object </w:t>
      </w:r>
      <w:r>
        <w:t>based on the argument (key).</w:t>
      </w:r>
    </w:p>
    <w:p w14:paraId="329B9B95" w14:textId="4AF3A6B3" w:rsidR="00364778" w:rsidRDefault="00364778" w:rsidP="00364778">
      <w:pPr>
        <w:pStyle w:val="ListParagraph"/>
        <w:numPr>
          <w:ilvl w:val="1"/>
          <w:numId w:val="18"/>
        </w:numPr>
        <w:ind w:left="1134"/>
      </w:pPr>
      <w:r>
        <w:t xml:space="preserve">The </w:t>
      </w:r>
      <w:r w:rsidR="00B27630">
        <w:t>N</w:t>
      </w:r>
      <w:r>
        <w:t xml:space="preserve">ame </w:t>
      </w:r>
      <w:r w:rsidR="003D65C8">
        <w:t xml:space="preserve">property </w:t>
      </w:r>
      <w:r w:rsidR="00B27630">
        <w:t xml:space="preserve">of the above object is assigned to the Text property of the </w:t>
      </w:r>
      <w:r w:rsidR="003D65C8">
        <w:t>first</w:t>
      </w:r>
      <w:r w:rsidR="00B27630">
        <w:t xml:space="preserve"> </w:t>
      </w:r>
      <w:r>
        <w:t>label.</w:t>
      </w:r>
    </w:p>
    <w:p w14:paraId="3819518A" w14:textId="6A851921" w:rsidR="003D65C8" w:rsidRDefault="003D65C8" w:rsidP="003D65C8">
      <w:pPr>
        <w:pStyle w:val="ListParagraph"/>
        <w:numPr>
          <w:ilvl w:val="1"/>
          <w:numId w:val="18"/>
        </w:numPr>
        <w:ind w:left="1134"/>
      </w:pPr>
      <w:r>
        <w:t>The Life property of the above object is assigned to the Text property of the second label.</w:t>
      </w:r>
    </w:p>
    <w:p w14:paraId="3E59EB02" w14:textId="4EE6102E" w:rsidR="003D65C8" w:rsidRDefault="003D65C8" w:rsidP="003D65C8">
      <w:pPr>
        <w:pStyle w:val="ListParagraph"/>
        <w:numPr>
          <w:ilvl w:val="1"/>
          <w:numId w:val="18"/>
        </w:numPr>
        <w:ind w:left="1134"/>
      </w:pPr>
      <w:r>
        <w:t>The Start and End properties of the above object is assigned to the Text property of the third label.</w:t>
      </w:r>
    </w:p>
    <w:p w14:paraId="6CB69414" w14:textId="00075FF4" w:rsidR="00364778" w:rsidRDefault="003D65C8" w:rsidP="00364778">
      <w:pPr>
        <w:pStyle w:val="ListParagraph"/>
        <w:numPr>
          <w:ilvl w:val="1"/>
          <w:numId w:val="18"/>
        </w:numPr>
        <w:ind w:left="1134"/>
      </w:pPr>
      <w:r>
        <w:rPr>
          <w:rFonts w:ascii="Consolas" w:hAnsi="Consolas" w:cs="Consolas"/>
          <w:b/>
        </w:rPr>
        <w:t>{</w:t>
      </w:r>
      <w:proofErr w:type="spellStart"/>
      <w:r>
        <w:rPr>
          <w:rFonts w:ascii="Consolas" w:hAnsi="Consolas" w:cs="Consolas"/>
          <w:b/>
        </w:rPr>
        <w:t>image_folder</w:t>
      </w:r>
      <w:proofErr w:type="spellEnd"/>
      <w:r>
        <w:rPr>
          <w:rFonts w:ascii="Consolas" w:hAnsi="Consolas" w:cs="Consolas"/>
          <w:b/>
        </w:rPr>
        <w:t>}\</w:t>
      </w:r>
      <w:r w:rsidR="00364778" w:rsidRPr="001F20E0">
        <w:rPr>
          <w:rFonts w:ascii="Consolas" w:hAnsi="Consolas" w:cs="Consolas"/>
          <w:b/>
        </w:rPr>
        <w:t>key + ".jpg</w:t>
      </w:r>
      <w:r w:rsidR="00364778" w:rsidRPr="00364778">
        <w:rPr>
          <w:rFonts w:ascii="Consolas" w:hAnsi="Consolas" w:cs="Consolas"/>
          <w:b/>
        </w:rPr>
        <w:t>"</w:t>
      </w:r>
      <w:r w:rsidR="00364778">
        <w:t xml:space="preserve"> will goes to the name of the image file.</w:t>
      </w:r>
      <w:r>
        <w:t xml:space="preserve"> You need to download the zipped archive of the premier’s pictures and unzip to a folder in your bin\Debug folder</w:t>
      </w:r>
    </w:p>
    <w:p w14:paraId="3CF6F5C1" w14:textId="65423575" w:rsidR="002A2881" w:rsidRDefault="002A2881" w:rsidP="002A2881">
      <w:pPr>
        <w:pStyle w:val="ListParagraph"/>
        <w:numPr>
          <w:ilvl w:val="0"/>
          <w:numId w:val="18"/>
        </w:numPr>
      </w:pPr>
      <w:r w:rsidRPr="002A2881">
        <w:t xml:space="preserve">Add a </w:t>
      </w:r>
      <w:proofErr w:type="spellStart"/>
      <w:r w:rsidRPr="002A2881">
        <w:rPr>
          <w:rFonts w:ascii="Consolas" w:hAnsi="Consolas" w:cs="Consolas"/>
          <w:b/>
          <w:color w:val="000000"/>
          <w:highlight w:val="white"/>
        </w:rPr>
        <w:t>SelectedValueChanged</w:t>
      </w:r>
      <w:proofErr w:type="spellEnd"/>
      <w:r w:rsidRPr="002A2881">
        <w:t xml:space="preserve"> event handler for the </w:t>
      </w:r>
      <w:proofErr w:type="spellStart"/>
      <w:r w:rsidRPr="002A2881">
        <w:rPr>
          <w:rFonts w:ascii="Consolas" w:hAnsi="Consolas" w:cs="Consolas"/>
          <w:b/>
        </w:rPr>
        <w:t>ListBox</w:t>
      </w:r>
      <w:proofErr w:type="spellEnd"/>
      <w:r w:rsidRPr="002A2881">
        <w:t xml:space="preserve">. This will call the previous method </w:t>
      </w:r>
      <w:r>
        <w:t>with the key</w:t>
      </w:r>
      <w:r w:rsidR="001F20E0">
        <w:t xml:space="preserve"> as argument</w:t>
      </w:r>
      <w:r w:rsidR="007A4943">
        <w:t>.</w:t>
      </w:r>
    </w:p>
    <w:p w14:paraId="40A06A32" w14:textId="49AFC520" w:rsidR="007A4943" w:rsidRDefault="00343CB2" w:rsidP="00343CB2">
      <w:r>
        <w:t xml:space="preserve">Use the </w:t>
      </w:r>
      <w:proofErr w:type="spellStart"/>
      <w:r w:rsidR="000120B4" w:rsidRPr="00AF6B88">
        <w:rPr>
          <w:rFonts w:ascii="Consolas" w:hAnsi="Consolas" w:cs="Consolas"/>
          <w:color w:val="00B0F0"/>
        </w:rPr>
        <w:t>MessageBox</w:t>
      </w:r>
      <w:r>
        <w:t>.Show</w:t>
      </w:r>
      <w:proofErr w:type="spellEnd"/>
      <w:r>
        <w:t xml:space="preserve">() method as a </w:t>
      </w:r>
      <w:r w:rsidR="00C707BF">
        <w:t>debugging</w:t>
      </w:r>
      <w:r>
        <w:t xml:space="preserve"> tool.</w:t>
      </w:r>
    </w:p>
    <w:p w14:paraId="13A02980" w14:textId="77777777" w:rsidR="007A4943" w:rsidRDefault="007A4943">
      <w:pPr>
        <w:sectPr w:rsidR="007A4943" w:rsidSect="00AC31C9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7598316E" w14:textId="77777777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FF"/>
          <w:sz w:val="19"/>
          <w:szCs w:val="19"/>
          <w:lang w:bidi="hi-IN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Premier</w:t>
      </w:r>
    </w:p>
    <w:p w14:paraId="6AAD5081" w14:textId="258E8478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14:paraId="15F65555" w14:textId="64A36A65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 }</w:t>
      </w:r>
    </w:p>
    <w:p w14:paraId="26346A02" w14:textId="6C35978E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Life {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 }</w:t>
      </w:r>
    </w:p>
    <w:p w14:paraId="43D3972F" w14:textId="5F040DE2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Constituent {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 }</w:t>
      </w:r>
    </w:p>
    <w:p w14:paraId="275BB25A" w14:textId="39957523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tart {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 }</w:t>
      </w:r>
    </w:p>
    <w:p w14:paraId="03D5FD17" w14:textId="35BB97FB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nd {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 }</w:t>
      </w:r>
    </w:p>
    <w:p w14:paraId="435B1F64" w14:textId="78C250F8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Party {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g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et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; }</w:t>
      </w:r>
    </w:p>
    <w:p w14:paraId="19D01679" w14:textId="77777777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5EFADCF2" w14:textId="51A943A9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bidi="hi-IN"/>
        </w:rPr>
        <w:t>Premier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life,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constituent,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start,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end,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party)</w:t>
      </w:r>
    </w:p>
    <w:p w14:paraId="58FB2A92" w14:textId="6595971D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{</w:t>
      </w:r>
    </w:p>
    <w:p w14:paraId="369D0A24" w14:textId="24F3725C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Name = name;</w:t>
      </w:r>
    </w:p>
    <w:p w14:paraId="419ADE85" w14:textId="2A76F031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Life = life;</w:t>
      </w:r>
    </w:p>
    <w:p w14:paraId="6D576D2E" w14:textId="2FE94731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Constituent = constituent;</w:t>
      </w:r>
    </w:p>
    <w:p w14:paraId="4E0467E2" w14:textId="235CEFE7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Start = start;</w:t>
      </w:r>
    </w:p>
    <w:p w14:paraId="1A1231C7" w14:textId="3F6C473C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End = end;</w:t>
      </w:r>
    </w:p>
    <w:p w14:paraId="470C6F9E" w14:textId="37F5AC3A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Party = party;</w:t>
      </w:r>
    </w:p>
    <w:p w14:paraId="4322CF73" w14:textId="7070C2F2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}</w:t>
      </w:r>
    </w:p>
    <w:p w14:paraId="297D3A75" w14:textId="77777777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44385F83" w14:textId="30F3C336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Generate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)</w:t>
      </w:r>
    </w:p>
    <w:p w14:paraId="41B50998" w14:textId="1294CDDB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{</w:t>
      </w:r>
    </w:p>
    <w:p w14:paraId="593DE05D" w14:textId="6FE31E39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[] nam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Name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);</w:t>
      </w:r>
    </w:p>
    <w:p w14:paraId="35D528F3" w14:textId="0A6DC99F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name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nam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- 1];</w:t>
      </w:r>
    </w:p>
    <w:p w14:paraId="4D90D1F6" w14:textId="11961C90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}</w:t>
      </w:r>
    </w:p>
    <w:p w14:paraId="47D3A27C" w14:textId="77777777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14:paraId="1D0D39E7" w14:textId="46D27BA8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List&lt;Premier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GetPremi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() </w:t>
      </w:r>
    </w:p>
    <w:p w14:paraId="1F731801" w14:textId="1A91F417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=&gt;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List&lt;Premier&gt;</w:t>
      </w:r>
    </w:p>
    <w:p w14:paraId="1D6CA3F9" w14:textId="00E2AF6F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14:paraId="6BDB577A" w14:textId="4735BA64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John Sandfield Macdonald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(1812-1872)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MLA for Cornwall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16 July 1867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20 December 1871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Liberal-Conservative Party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58B7E339" w14:textId="390D5998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Edward Blake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33-1912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LA for Bruce South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0 December 1871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5 October 1872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Liberal Part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2194DDF2" w14:textId="4D41B8B1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Sir Oliver Mowat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20-1903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LA for Oxford North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5 October 1872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1 July 1896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Liberal Part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67135764" w14:textId="45B592E3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Arthur Sturgis Hard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37-1901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LA for Brant South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1 July 1896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1 October 1899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Liberal Part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6C0C864B" w14:textId="28E52D8F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Sir George William Ross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41-1914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LA for Middlesex West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1 October 1899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8 February 1905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Liberal Part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3788EBD3" w14:textId="6A9DA1BB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Sir James Whitne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43-1914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LA for Dundas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8 February 1905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5 September 1914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Conservative Part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1ACBCBCE" w14:textId="4141CCA2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Sir William Hearst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64-1941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LA for Sault Ste. Marie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 October 1914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4 November 1919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Conservative Part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1756629F" w14:textId="7E3BE8E2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Ernest Drur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78-1968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LA for Halton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4 November 1919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6 July 1923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United Farmers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68123DDC" w14:textId="5FCBCB6D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George Howard Ferguson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70-1946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LA for Grenville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6 July 1923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5 December 1930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Conservative Party Named leader in 1920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1EDC016F" w14:textId="6C509C50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George Stewart Henr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71-1958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LA for York East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5 December 1930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0 July 1934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Conservative Part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792FB100" w14:textId="1760F338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itchell Hepburn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96-1953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LA for Elgin (until 1938) MPP for Elgin (from 1938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0 July 1934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1 October 1942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Liberal Party Named leader in 1930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35A63740" w14:textId="511B550F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Gordon Daniel Conant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85-1953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Ontario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1 October 1942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8 May 1943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Liberal Part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44A25B9B" w14:textId="783B0F9E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Harry Nixon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91-1961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Brant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8 May 1943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7 August 1943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Liberal Party Named leader in 1943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23A11C7B" w14:textId="16B3F271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George A. Drew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94-1973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High Park (until 1948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7 August 1943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9 October 1948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Progressive Conservative Party Named leader in 1938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76CE65FC" w14:textId="17D53258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Thomas Laird Kenned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78-1959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Peel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9 October 1948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4 May 1949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Progressive Conservative Part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672B6370" w14:textId="37D8A551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Leslie Frost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895-1973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Victoria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4 May 1949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8 November 1961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Progressive Conservative Party Named leader in 1949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0692B94D" w14:textId="0D3668CE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John Robarts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917-1982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London North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8 November 1961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 March 1971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Progressive Conservative Party Named leader in 1961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45DB6AE1" w14:textId="11F9392E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Bill Davis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b. 1929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Peel North (until 1975) MPP for Brampton (from 1975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 March 1971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8 February 1985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Progressive Conservative Party Named leader in 1971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0DA02484" w14:textId="7E3428B5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Frank Miller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1927-2000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Muskoka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8 February 1985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6 June 1985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 xml:space="preserve">"Progressive Conservative </w:t>
      </w:r>
      <w:proofErr w:type="spellStart"/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Partyamed</w:t>
      </w:r>
      <w:proofErr w:type="spellEnd"/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 xml:space="preserve"> leader in 1985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53A58935" w14:textId="5D223C07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David Peterson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b. 1943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London Centre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6 June 1985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 October 1990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Liberal Party Named leader in 1982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108DAB5F" w14:textId="29BB484D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Bob Rae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b. 1948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York South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 October 1990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6 June 1995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New Democratic Party Named leader in 1982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25F40B51" w14:textId="4F277C2D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ike Harris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b. 1945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Nipissing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6 June 1995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4 April 2002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Progressive Conservative Party Named leader in 1990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1E62F7EC" w14:textId="2D4E1495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Ernie Eves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b. 1946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Dufferin—Peel—Wellington—Gre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5 April 2002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2 October 2003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Progressive Conservative Party Named leader in 2002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55CDD5E0" w14:textId="4EBC96AD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Dalton McGuinty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b. 1955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Ottawa South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3 October 2003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1 February 2013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Liberal Party Named leader in 1996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5492D49B" w14:textId="3125FD77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Kathleen Wynne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b. 1953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Don Valley West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11 February 2013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9 June 2018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Liberal Party Named leader in 2013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14:paraId="1FF31D2C" w14:textId="6450CFCF" w:rsidR="007A4943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r w:rsidR="007A4943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 Premier(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Doug Ford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(b. 1964)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MPP for Etobicoke North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29 June 2018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Present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="007A4943">
        <w:rPr>
          <w:rFonts w:ascii="Consolas" w:hAnsi="Consolas" w:cs="Consolas"/>
          <w:color w:val="A31515"/>
          <w:sz w:val="19"/>
          <w:szCs w:val="19"/>
          <w:lang w:bidi="hi-IN"/>
        </w:rPr>
        <w:t>"Progressive Conservative Party Named leader in 2018"</w:t>
      </w:r>
      <w:r w:rsidR="007A4943"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14:paraId="4CB2D2D0" w14:textId="1BF130EB" w:rsidR="007A4943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};</w:t>
      </w:r>
    </w:p>
    <w:p w14:paraId="68B61FB5" w14:textId="5574ADFF" w:rsidR="007A4943" w:rsidRDefault="007A4943" w:rsidP="007A4943"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sectPr w:rsidR="007A4943" w:rsidSect="001B3469">
      <w:pgSz w:w="15840" w:h="12240" w:orient="landscape"/>
      <w:pgMar w:top="1440" w:right="794" w:bottom="144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5457" w14:textId="77777777" w:rsidR="003E2F07" w:rsidRDefault="003E2F07" w:rsidP="00D63277">
      <w:pPr>
        <w:spacing w:after="0" w:line="240" w:lineRule="auto"/>
      </w:pPr>
      <w:r>
        <w:separator/>
      </w:r>
    </w:p>
  </w:endnote>
  <w:endnote w:type="continuationSeparator" w:id="0">
    <w:p w14:paraId="4E259DBA" w14:textId="77777777" w:rsidR="003E2F07" w:rsidRDefault="003E2F07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1CFC" w14:textId="35B62B59" w:rsidR="00D103EF" w:rsidRPr="00D63277" w:rsidRDefault="00D103EF" w:rsidP="00D63277">
    <w:pPr>
      <w:pStyle w:val="Footer"/>
      <w:pBdr>
        <w:top w:val="single" w:sz="4" w:space="1" w:color="auto"/>
      </w:pBdr>
    </w:pPr>
    <w:proofErr w:type="spellStart"/>
    <w:r w:rsidRPr="00D63277">
      <w:t>n.k.p</w:t>
    </w:r>
    <w:proofErr w:type="spellEnd"/>
    <w:r w:rsidRPr="00D63277">
      <w:tab/>
    </w:r>
    <w:r>
      <w:t>Winter20</w:t>
    </w:r>
    <w:r w:rsidR="003D5724">
      <w:t>2</w:t>
    </w:r>
    <w:r w:rsidR="00C707BF">
      <w:t>2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0120B4">
      <w:rPr>
        <w:noProof/>
      </w:rPr>
      <w:t>3</w:t>
    </w:r>
    <w:r w:rsidRPr="00D63277">
      <w:fldChar w:fldCharType="end"/>
    </w:r>
    <w:r w:rsidRPr="00D63277">
      <w:t xml:space="preserve"> of </w:t>
    </w:r>
    <w:r w:rsidR="003E2F07">
      <w:fldChar w:fldCharType="begin"/>
    </w:r>
    <w:r w:rsidR="003E2F07">
      <w:instrText xml:space="preserve"> NUMPAGES  \* Arabic  \* MERGEFORMAT </w:instrText>
    </w:r>
    <w:r w:rsidR="003E2F07">
      <w:fldChar w:fldCharType="separate"/>
    </w:r>
    <w:r w:rsidR="000120B4">
      <w:rPr>
        <w:noProof/>
      </w:rPr>
      <w:t>3</w:t>
    </w:r>
    <w:r w:rsidR="003E2F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15F4" w14:textId="77777777" w:rsidR="003E2F07" w:rsidRDefault="003E2F07" w:rsidP="00D63277">
      <w:pPr>
        <w:spacing w:after="0" w:line="240" w:lineRule="auto"/>
      </w:pPr>
      <w:r>
        <w:separator/>
      </w:r>
    </w:p>
  </w:footnote>
  <w:footnote w:type="continuationSeparator" w:id="0">
    <w:p w14:paraId="43AAE644" w14:textId="77777777" w:rsidR="003E2F07" w:rsidRDefault="003E2F07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E5BD" w14:textId="580E7525" w:rsidR="00D103EF" w:rsidRDefault="00D103EF" w:rsidP="00CA059E">
    <w:pPr>
      <w:pStyle w:val="Header"/>
      <w:pBdr>
        <w:bottom w:val="single" w:sz="4" w:space="1" w:color="auto"/>
      </w:pBdr>
    </w:pPr>
    <w:r>
      <w:t>Programming II</w:t>
    </w:r>
    <w:r>
      <w:tab/>
      <w:t xml:space="preserve">Window Forms: </w:t>
    </w:r>
    <w:proofErr w:type="spellStart"/>
    <w:r>
      <w:t>PictureBox</w:t>
    </w:r>
    <w:proofErr w:type="spellEnd"/>
    <w:r>
      <w:t xml:space="preserve">, </w:t>
    </w:r>
    <w:proofErr w:type="spellStart"/>
    <w:r>
      <w:t>ListBox</w:t>
    </w:r>
    <w:proofErr w:type="spellEnd"/>
    <w:r w:rsidR="003D5724">
      <w:t>, Dictionary</w:t>
    </w:r>
    <w:r>
      <w:tab/>
      <w:t>Week12_Lab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23A"/>
    <w:multiLevelType w:val="hybridMultilevel"/>
    <w:tmpl w:val="8EEA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F3F"/>
    <w:multiLevelType w:val="hybridMultilevel"/>
    <w:tmpl w:val="466CF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76B4"/>
    <w:multiLevelType w:val="hybridMultilevel"/>
    <w:tmpl w:val="5AE204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D22"/>
    <w:multiLevelType w:val="hybridMultilevel"/>
    <w:tmpl w:val="CB203F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64D23"/>
    <w:multiLevelType w:val="hybridMultilevel"/>
    <w:tmpl w:val="E0DA87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E4909"/>
    <w:multiLevelType w:val="hybridMultilevel"/>
    <w:tmpl w:val="534882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77753"/>
    <w:multiLevelType w:val="hybridMultilevel"/>
    <w:tmpl w:val="1BDAF5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5C0B"/>
    <w:multiLevelType w:val="hybridMultilevel"/>
    <w:tmpl w:val="D58E3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00BC9"/>
    <w:multiLevelType w:val="hybridMultilevel"/>
    <w:tmpl w:val="AFBE8B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6E57"/>
    <w:multiLevelType w:val="hybridMultilevel"/>
    <w:tmpl w:val="B23674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37600"/>
    <w:multiLevelType w:val="hybridMultilevel"/>
    <w:tmpl w:val="7D745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B12E1"/>
    <w:multiLevelType w:val="hybridMultilevel"/>
    <w:tmpl w:val="FF7A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B0FBA"/>
    <w:multiLevelType w:val="hybridMultilevel"/>
    <w:tmpl w:val="10F275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71741"/>
    <w:multiLevelType w:val="hybridMultilevel"/>
    <w:tmpl w:val="7FD0E7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87BCE"/>
    <w:multiLevelType w:val="hybridMultilevel"/>
    <w:tmpl w:val="B178CA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4"/>
  </w:num>
  <w:num w:numId="5">
    <w:abstractNumId w:val="12"/>
  </w:num>
  <w:num w:numId="6">
    <w:abstractNumId w:val="6"/>
  </w:num>
  <w:num w:numId="7">
    <w:abstractNumId w:val="5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0"/>
  </w:num>
  <w:num w:numId="16">
    <w:abstractNumId w:val="8"/>
  </w:num>
  <w:num w:numId="17">
    <w:abstractNumId w:val="13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D8"/>
    <w:rsid w:val="0000625F"/>
    <w:rsid w:val="000120B4"/>
    <w:rsid w:val="000143F5"/>
    <w:rsid w:val="00032D3A"/>
    <w:rsid w:val="00036F53"/>
    <w:rsid w:val="00041130"/>
    <w:rsid w:val="0005283B"/>
    <w:rsid w:val="00070A98"/>
    <w:rsid w:val="0007339D"/>
    <w:rsid w:val="00093AEF"/>
    <w:rsid w:val="000949E7"/>
    <w:rsid w:val="000A031A"/>
    <w:rsid w:val="000A045E"/>
    <w:rsid w:val="000A1B1F"/>
    <w:rsid w:val="000B130B"/>
    <w:rsid w:val="000B3D31"/>
    <w:rsid w:val="000C0436"/>
    <w:rsid w:val="000E39E5"/>
    <w:rsid w:val="000F1A0E"/>
    <w:rsid w:val="000F1EBE"/>
    <w:rsid w:val="0010111D"/>
    <w:rsid w:val="00101FF4"/>
    <w:rsid w:val="001028EE"/>
    <w:rsid w:val="00103FB6"/>
    <w:rsid w:val="001116E8"/>
    <w:rsid w:val="00113153"/>
    <w:rsid w:val="00117DFD"/>
    <w:rsid w:val="001203E6"/>
    <w:rsid w:val="0012255B"/>
    <w:rsid w:val="00127170"/>
    <w:rsid w:val="00130F48"/>
    <w:rsid w:val="001312DB"/>
    <w:rsid w:val="00140DF1"/>
    <w:rsid w:val="00147A2E"/>
    <w:rsid w:val="00150781"/>
    <w:rsid w:val="001639F4"/>
    <w:rsid w:val="001660C3"/>
    <w:rsid w:val="00184BB1"/>
    <w:rsid w:val="00184C71"/>
    <w:rsid w:val="001A15C3"/>
    <w:rsid w:val="001A7C02"/>
    <w:rsid w:val="001B26CE"/>
    <w:rsid w:val="001B3469"/>
    <w:rsid w:val="001B5361"/>
    <w:rsid w:val="001B661B"/>
    <w:rsid w:val="001C4918"/>
    <w:rsid w:val="001D603D"/>
    <w:rsid w:val="001F20E0"/>
    <w:rsid w:val="001F2710"/>
    <w:rsid w:val="001F293F"/>
    <w:rsid w:val="001F57BB"/>
    <w:rsid w:val="00210C8A"/>
    <w:rsid w:val="00213E9A"/>
    <w:rsid w:val="00220F30"/>
    <w:rsid w:val="002220CF"/>
    <w:rsid w:val="0022450B"/>
    <w:rsid w:val="00231842"/>
    <w:rsid w:val="00244DF6"/>
    <w:rsid w:val="00256081"/>
    <w:rsid w:val="002608AC"/>
    <w:rsid w:val="00265ED4"/>
    <w:rsid w:val="00272748"/>
    <w:rsid w:val="00272DF3"/>
    <w:rsid w:val="0027490A"/>
    <w:rsid w:val="00281FAC"/>
    <w:rsid w:val="002901FE"/>
    <w:rsid w:val="0029681E"/>
    <w:rsid w:val="002972DF"/>
    <w:rsid w:val="002A21B7"/>
    <w:rsid w:val="002A2881"/>
    <w:rsid w:val="002A2F63"/>
    <w:rsid w:val="002A4AD7"/>
    <w:rsid w:val="002A596B"/>
    <w:rsid w:val="002A757F"/>
    <w:rsid w:val="002C325E"/>
    <w:rsid w:val="002C66DC"/>
    <w:rsid w:val="002D367B"/>
    <w:rsid w:val="002D4570"/>
    <w:rsid w:val="002E49ED"/>
    <w:rsid w:val="002E7785"/>
    <w:rsid w:val="002F31AC"/>
    <w:rsid w:val="003037B7"/>
    <w:rsid w:val="00306600"/>
    <w:rsid w:val="00310FD1"/>
    <w:rsid w:val="0031280F"/>
    <w:rsid w:val="00315CB8"/>
    <w:rsid w:val="0032120A"/>
    <w:rsid w:val="00322EA2"/>
    <w:rsid w:val="00335A16"/>
    <w:rsid w:val="00336CF4"/>
    <w:rsid w:val="00343CB2"/>
    <w:rsid w:val="00352CA2"/>
    <w:rsid w:val="00356409"/>
    <w:rsid w:val="00364778"/>
    <w:rsid w:val="00372C45"/>
    <w:rsid w:val="0037606C"/>
    <w:rsid w:val="00381E1F"/>
    <w:rsid w:val="00387D52"/>
    <w:rsid w:val="00390B2F"/>
    <w:rsid w:val="00393D68"/>
    <w:rsid w:val="003C758D"/>
    <w:rsid w:val="003D5724"/>
    <w:rsid w:val="003D65C8"/>
    <w:rsid w:val="003E27DC"/>
    <w:rsid w:val="003E2F07"/>
    <w:rsid w:val="003F3733"/>
    <w:rsid w:val="003F5944"/>
    <w:rsid w:val="00411C78"/>
    <w:rsid w:val="004137AF"/>
    <w:rsid w:val="00413CBA"/>
    <w:rsid w:val="0041580F"/>
    <w:rsid w:val="00423B87"/>
    <w:rsid w:val="00450FB8"/>
    <w:rsid w:val="0045420E"/>
    <w:rsid w:val="00454569"/>
    <w:rsid w:val="00460B57"/>
    <w:rsid w:val="0046162E"/>
    <w:rsid w:val="00472F87"/>
    <w:rsid w:val="00491C1A"/>
    <w:rsid w:val="00495B54"/>
    <w:rsid w:val="004977C3"/>
    <w:rsid w:val="004A0E9B"/>
    <w:rsid w:val="004B0EFF"/>
    <w:rsid w:val="004C4D1D"/>
    <w:rsid w:val="004C7302"/>
    <w:rsid w:val="004F36FC"/>
    <w:rsid w:val="004F4674"/>
    <w:rsid w:val="004F4A66"/>
    <w:rsid w:val="004F7FAD"/>
    <w:rsid w:val="00504364"/>
    <w:rsid w:val="0050549D"/>
    <w:rsid w:val="005214DF"/>
    <w:rsid w:val="0052396D"/>
    <w:rsid w:val="005262ED"/>
    <w:rsid w:val="00527F78"/>
    <w:rsid w:val="00536E0E"/>
    <w:rsid w:val="00540698"/>
    <w:rsid w:val="00547C85"/>
    <w:rsid w:val="005577D5"/>
    <w:rsid w:val="00564A08"/>
    <w:rsid w:val="00566DF5"/>
    <w:rsid w:val="00566FE7"/>
    <w:rsid w:val="00567857"/>
    <w:rsid w:val="0057472D"/>
    <w:rsid w:val="00577B9B"/>
    <w:rsid w:val="0058139D"/>
    <w:rsid w:val="005904AF"/>
    <w:rsid w:val="005959A5"/>
    <w:rsid w:val="005A08CE"/>
    <w:rsid w:val="005B1CF4"/>
    <w:rsid w:val="005B3E74"/>
    <w:rsid w:val="005C248F"/>
    <w:rsid w:val="005C3B19"/>
    <w:rsid w:val="005C7A55"/>
    <w:rsid w:val="00607DE3"/>
    <w:rsid w:val="00610026"/>
    <w:rsid w:val="006353C9"/>
    <w:rsid w:val="006361D3"/>
    <w:rsid w:val="006454E7"/>
    <w:rsid w:val="00664F41"/>
    <w:rsid w:val="00667832"/>
    <w:rsid w:val="006731BC"/>
    <w:rsid w:val="0068334F"/>
    <w:rsid w:val="00685346"/>
    <w:rsid w:val="00695D38"/>
    <w:rsid w:val="006A0997"/>
    <w:rsid w:val="006A570F"/>
    <w:rsid w:val="006A69D0"/>
    <w:rsid w:val="006B5545"/>
    <w:rsid w:val="006C10A4"/>
    <w:rsid w:val="006C3F08"/>
    <w:rsid w:val="006D101C"/>
    <w:rsid w:val="006D4C4C"/>
    <w:rsid w:val="006E1131"/>
    <w:rsid w:val="006F1625"/>
    <w:rsid w:val="00702AF4"/>
    <w:rsid w:val="0070742D"/>
    <w:rsid w:val="00712669"/>
    <w:rsid w:val="00712B47"/>
    <w:rsid w:val="007138DF"/>
    <w:rsid w:val="00724C49"/>
    <w:rsid w:val="00726B48"/>
    <w:rsid w:val="00727CDC"/>
    <w:rsid w:val="00740CE5"/>
    <w:rsid w:val="00757980"/>
    <w:rsid w:val="00761923"/>
    <w:rsid w:val="0076396C"/>
    <w:rsid w:val="00767C8F"/>
    <w:rsid w:val="007715FC"/>
    <w:rsid w:val="007756C6"/>
    <w:rsid w:val="00782433"/>
    <w:rsid w:val="00797533"/>
    <w:rsid w:val="007A4943"/>
    <w:rsid w:val="007A5479"/>
    <w:rsid w:val="007A62D9"/>
    <w:rsid w:val="007B2A59"/>
    <w:rsid w:val="007B3ECD"/>
    <w:rsid w:val="007B655C"/>
    <w:rsid w:val="007C6D97"/>
    <w:rsid w:val="007D22A6"/>
    <w:rsid w:val="007E3846"/>
    <w:rsid w:val="007F12C5"/>
    <w:rsid w:val="00801A81"/>
    <w:rsid w:val="0082012D"/>
    <w:rsid w:val="00834249"/>
    <w:rsid w:val="0084745C"/>
    <w:rsid w:val="008571B7"/>
    <w:rsid w:val="00880275"/>
    <w:rsid w:val="00880ADA"/>
    <w:rsid w:val="0088527F"/>
    <w:rsid w:val="00894EAB"/>
    <w:rsid w:val="008951DB"/>
    <w:rsid w:val="008B208C"/>
    <w:rsid w:val="008C08AD"/>
    <w:rsid w:val="008C6ACD"/>
    <w:rsid w:val="008D6058"/>
    <w:rsid w:val="008E349E"/>
    <w:rsid w:val="008E48AB"/>
    <w:rsid w:val="008E4AF0"/>
    <w:rsid w:val="008F58A6"/>
    <w:rsid w:val="00901FED"/>
    <w:rsid w:val="00905233"/>
    <w:rsid w:val="009052E0"/>
    <w:rsid w:val="009216CE"/>
    <w:rsid w:val="00935F82"/>
    <w:rsid w:val="0094750B"/>
    <w:rsid w:val="0097198A"/>
    <w:rsid w:val="00973111"/>
    <w:rsid w:val="0099518D"/>
    <w:rsid w:val="009961C3"/>
    <w:rsid w:val="009A261D"/>
    <w:rsid w:val="009A5078"/>
    <w:rsid w:val="009A7DF0"/>
    <w:rsid w:val="009B3908"/>
    <w:rsid w:val="009B5769"/>
    <w:rsid w:val="009C26EB"/>
    <w:rsid w:val="009C386C"/>
    <w:rsid w:val="009C4E30"/>
    <w:rsid w:val="009D29AD"/>
    <w:rsid w:val="009E26B0"/>
    <w:rsid w:val="009F04FC"/>
    <w:rsid w:val="00A05FF3"/>
    <w:rsid w:val="00A111D8"/>
    <w:rsid w:val="00A22E55"/>
    <w:rsid w:val="00A32998"/>
    <w:rsid w:val="00A33D7F"/>
    <w:rsid w:val="00A424A4"/>
    <w:rsid w:val="00A466BC"/>
    <w:rsid w:val="00A5184C"/>
    <w:rsid w:val="00A771FC"/>
    <w:rsid w:val="00A81308"/>
    <w:rsid w:val="00A81FB6"/>
    <w:rsid w:val="00A83B30"/>
    <w:rsid w:val="00A95F90"/>
    <w:rsid w:val="00AA238C"/>
    <w:rsid w:val="00AB4111"/>
    <w:rsid w:val="00AB5B5A"/>
    <w:rsid w:val="00AC31C9"/>
    <w:rsid w:val="00AD1814"/>
    <w:rsid w:val="00AD5A43"/>
    <w:rsid w:val="00AD6EF8"/>
    <w:rsid w:val="00AE13B1"/>
    <w:rsid w:val="00AE1631"/>
    <w:rsid w:val="00AE403B"/>
    <w:rsid w:val="00AE431F"/>
    <w:rsid w:val="00AF5A4E"/>
    <w:rsid w:val="00B02179"/>
    <w:rsid w:val="00B10678"/>
    <w:rsid w:val="00B1077A"/>
    <w:rsid w:val="00B11716"/>
    <w:rsid w:val="00B27630"/>
    <w:rsid w:val="00B40564"/>
    <w:rsid w:val="00B4777B"/>
    <w:rsid w:val="00B566DE"/>
    <w:rsid w:val="00B6228D"/>
    <w:rsid w:val="00B704E6"/>
    <w:rsid w:val="00B71B23"/>
    <w:rsid w:val="00B72BEF"/>
    <w:rsid w:val="00B73C81"/>
    <w:rsid w:val="00B81C5C"/>
    <w:rsid w:val="00B81E09"/>
    <w:rsid w:val="00BC1274"/>
    <w:rsid w:val="00BC17BE"/>
    <w:rsid w:val="00BE5269"/>
    <w:rsid w:val="00C012B7"/>
    <w:rsid w:val="00C02758"/>
    <w:rsid w:val="00C11C94"/>
    <w:rsid w:val="00C12551"/>
    <w:rsid w:val="00C249A4"/>
    <w:rsid w:val="00C2756A"/>
    <w:rsid w:val="00C46C0F"/>
    <w:rsid w:val="00C532E6"/>
    <w:rsid w:val="00C54110"/>
    <w:rsid w:val="00C55F81"/>
    <w:rsid w:val="00C63A25"/>
    <w:rsid w:val="00C65FCE"/>
    <w:rsid w:val="00C707BF"/>
    <w:rsid w:val="00C75D1A"/>
    <w:rsid w:val="00C80A7A"/>
    <w:rsid w:val="00C81AC8"/>
    <w:rsid w:val="00C832FB"/>
    <w:rsid w:val="00C84581"/>
    <w:rsid w:val="00C92659"/>
    <w:rsid w:val="00C95D21"/>
    <w:rsid w:val="00CA059E"/>
    <w:rsid w:val="00CB0102"/>
    <w:rsid w:val="00CB5719"/>
    <w:rsid w:val="00CD1302"/>
    <w:rsid w:val="00CD4B7C"/>
    <w:rsid w:val="00CE2A5E"/>
    <w:rsid w:val="00CF56C3"/>
    <w:rsid w:val="00CF6400"/>
    <w:rsid w:val="00D052FE"/>
    <w:rsid w:val="00D103EF"/>
    <w:rsid w:val="00D3015E"/>
    <w:rsid w:val="00D45B18"/>
    <w:rsid w:val="00D476EE"/>
    <w:rsid w:val="00D52E20"/>
    <w:rsid w:val="00D56E2B"/>
    <w:rsid w:val="00D63277"/>
    <w:rsid w:val="00D6624E"/>
    <w:rsid w:val="00D86FFC"/>
    <w:rsid w:val="00D904AF"/>
    <w:rsid w:val="00D913A7"/>
    <w:rsid w:val="00D95781"/>
    <w:rsid w:val="00DA377C"/>
    <w:rsid w:val="00DA3917"/>
    <w:rsid w:val="00DB5DB9"/>
    <w:rsid w:val="00DD1133"/>
    <w:rsid w:val="00DD2A56"/>
    <w:rsid w:val="00DD30C3"/>
    <w:rsid w:val="00DE10A8"/>
    <w:rsid w:val="00DE4EF7"/>
    <w:rsid w:val="00DF06CF"/>
    <w:rsid w:val="00DF3287"/>
    <w:rsid w:val="00E00C52"/>
    <w:rsid w:val="00E01916"/>
    <w:rsid w:val="00E027B0"/>
    <w:rsid w:val="00E04CF6"/>
    <w:rsid w:val="00E10604"/>
    <w:rsid w:val="00E16823"/>
    <w:rsid w:val="00E21216"/>
    <w:rsid w:val="00E23D7B"/>
    <w:rsid w:val="00E24E26"/>
    <w:rsid w:val="00E254C8"/>
    <w:rsid w:val="00E370DE"/>
    <w:rsid w:val="00E4046D"/>
    <w:rsid w:val="00E40986"/>
    <w:rsid w:val="00E460F7"/>
    <w:rsid w:val="00E51433"/>
    <w:rsid w:val="00E65645"/>
    <w:rsid w:val="00E7406E"/>
    <w:rsid w:val="00E80FFB"/>
    <w:rsid w:val="00E814E5"/>
    <w:rsid w:val="00E84448"/>
    <w:rsid w:val="00E85F2F"/>
    <w:rsid w:val="00E96039"/>
    <w:rsid w:val="00EB2872"/>
    <w:rsid w:val="00EE444C"/>
    <w:rsid w:val="00EF659F"/>
    <w:rsid w:val="00F05BB9"/>
    <w:rsid w:val="00F062B4"/>
    <w:rsid w:val="00F11408"/>
    <w:rsid w:val="00F20F29"/>
    <w:rsid w:val="00F25400"/>
    <w:rsid w:val="00F26165"/>
    <w:rsid w:val="00F41D1F"/>
    <w:rsid w:val="00F47673"/>
    <w:rsid w:val="00F562D7"/>
    <w:rsid w:val="00F623A8"/>
    <w:rsid w:val="00F62462"/>
    <w:rsid w:val="00F63B95"/>
    <w:rsid w:val="00F72997"/>
    <w:rsid w:val="00F86B8B"/>
    <w:rsid w:val="00F912B0"/>
    <w:rsid w:val="00F93113"/>
    <w:rsid w:val="00F95F6F"/>
    <w:rsid w:val="00FA1202"/>
    <w:rsid w:val="00FA2305"/>
    <w:rsid w:val="00FA5D6F"/>
    <w:rsid w:val="00FA6234"/>
    <w:rsid w:val="00FA633E"/>
    <w:rsid w:val="00FA7F56"/>
    <w:rsid w:val="00FB480B"/>
    <w:rsid w:val="00FC45E0"/>
    <w:rsid w:val="00FC5327"/>
    <w:rsid w:val="00FC66C9"/>
    <w:rsid w:val="00FD0214"/>
    <w:rsid w:val="00FD1575"/>
    <w:rsid w:val="00FD4F0F"/>
    <w:rsid w:val="00FD5F2A"/>
    <w:rsid w:val="00FE3E61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D9738"/>
  <w15:docId w15:val="{6DECABD4-5EAC-4764-B30E-15E676D3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43"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77FE312-56E9-4AFD-9895-1ACFCB9A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omer mahd</cp:lastModifiedBy>
  <cp:revision>3</cp:revision>
  <cp:lastPrinted>2017-03-23T22:13:00Z</cp:lastPrinted>
  <dcterms:created xsi:type="dcterms:W3CDTF">2022-03-13T05:14:00Z</dcterms:created>
  <dcterms:modified xsi:type="dcterms:W3CDTF">2022-03-13T05:15:00Z</dcterms:modified>
</cp:coreProperties>
</file>